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2C" w:rsidRDefault="00746C9B" w:rsidP="00535CC9">
      <w:pPr>
        <w:pStyle w:val="af0"/>
        <w:rPr>
          <w:rFonts w:hint="eastAsia"/>
        </w:rPr>
      </w:pPr>
      <w:r w:rsidRPr="00746C9B">
        <w:rPr>
          <w:rFonts w:hint="eastAsia"/>
        </w:rPr>
        <w:t>微服务模式—</w:t>
      </w:r>
      <w:r w:rsidR="000A24E0">
        <w:rPr>
          <w:rFonts w:hint="eastAsia"/>
        </w:rPr>
        <w:t>以</w:t>
      </w:r>
      <w:r w:rsidRPr="00746C9B">
        <w:rPr>
          <w:rFonts w:hint="eastAsia"/>
        </w:rPr>
        <w:t>Java</w:t>
      </w:r>
      <w:r w:rsidRPr="00746C9B">
        <w:rPr>
          <w:rFonts w:hint="eastAsia"/>
        </w:rPr>
        <w:t>举例</w:t>
      </w:r>
    </w:p>
    <w:p w:rsidR="005245B5" w:rsidRDefault="005245B5" w:rsidP="005245B5">
      <w:pPr>
        <w:pStyle w:val="1"/>
        <w:rPr>
          <w:rFonts w:hint="eastAsia"/>
        </w:rPr>
      </w:pPr>
      <w:r>
        <w:rPr>
          <w:rFonts w:hint="eastAsia"/>
        </w:rPr>
        <w:t>微服务架构中的跨进程通信</w:t>
      </w:r>
    </w:p>
    <w:p w:rsidR="000342C5" w:rsidRDefault="000342C5" w:rsidP="000342C5">
      <w:r>
        <w:t>本章内容</w:t>
      </w:r>
    </w:p>
    <w:p w:rsidR="000342C5" w:rsidRDefault="000342C5" w:rsidP="004D5B69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应用通信模式：远端进程调用，熔断器，客户端</w:t>
      </w:r>
      <w:r w:rsidR="005245B5">
        <w:rPr>
          <w:rFonts w:hint="eastAsia"/>
        </w:rPr>
        <w:t>侧</w:t>
      </w:r>
      <w:r>
        <w:rPr>
          <w:rFonts w:hint="eastAsia"/>
        </w:rPr>
        <w:t>发现，自注册，服务端</w:t>
      </w:r>
      <w:r w:rsidR="005245B5">
        <w:rPr>
          <w:rFonts w:hint="eastAsia"/>
        </w:rPr>
        <w:t>侧</w:t>
      </w:r>
      <w:r>
        <w:rPr>
          <w:rFonts w:hint="eastAsia"/>
        </w:rPr>
        <w:t>发现，第三方注册，异步消息，事务性发件箱，事务性日志跟踪，轮询发布者</w:t>
      </w:r>
      <w:r w:rsidR="005245B5">
        <w:rPr>
          <w:rFonts w:hint="eastAsia"/>
        </w:rPr>
        <w:t>；</w:t>
      </w:r>
    </w:p>
    <w:p w:rsidR="000342C5" w:rsidRDefault="005245B5" w:rsidP="004D5B69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跨进程通信</w:t>
      </w:r>
      <w:r>
        <w:rPr>
          <w:rFonts w:hint="eastAsia"/>
        </w:rPr>
        <w:t>在</w:t>
      </w:r>
      <w:r w:rsidR="000342C5">
        <w:rPr>
          <w:rFonts w:hint="eastAsia"/>
        </w:rPr>
        <w:t>微服务框架中的重要性</w:t>
      </w:r>
      <w:r>
        <w:rPr>
          <w:rFonts w:hint="eastAsia"/>
        </w:rPr>
        <w:t>；</w:t>
      </w:r>
    </w:p>
    <w:p w:rsidR="000342C5" w:rsidRDefault="000342C5" w:rsidP="004D5B69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定义</w:t>
      </w:r>
      <w:r w:rsidR="005245B5">
        <w:rPr>
          <w:rFonts w:hint="eastAsia"/>
        </w:rPr>
        <w:t>及</w:t>
      </w:r>
      <w:r>
        <w:rPr>
          <w:rFonts w:hint="eastAsia"/>
        </w:rPr>
        <w:t>演进</w:t>
      </w:r>
      <w:r>
        <w:rPr>
          <w:rFonts w:hint="eastAsia"/>
        </w:rPr>
        <w:t>API</w:t>
      </w:r>
      <w:r w:rsidR="005245B5">
        <w:rPr>
          <w:rFonts w:hint="eastAsia"/>
        </w:rPr>
        <w:t>；</w:t>
      </w:r>
    </w:p>
    <w:p w:rsidR="000342C5" w:rsidRDefault="005245B5" w:rsidP="004D5B69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各种各样的跨进程通信选项及其权衡；</w:t>
      </w:r>
    </w:p>
    <w:p w:rsidR="000342C5" w:rsidRDefault="005245B5" w:rsidP="004D5B69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通信使用异步消息的</w:t>
      </w:r>
      <w:r w:rsidR="000342C5">
        <w:rPr>
          <w:rFonts w:hint="eastAsia"/>
        </w:rPr>
        <w:t>好处</w:t>
      </w:r>
      <w:r>
        <w:rPr>
          <w:rFonts w:hint="eastAsia"/>
        </w:rPr>
        <w:t>；</w:t>
      </w:r>
    </w:p>
    <w:p w:rsidR="000342C5" w:rsidRDefault="000342C5" w:rsidP="004D5B69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可靠地发送作为数据库事务</w:t>
      </w:r>
      <w:r w:rsidR="005245B5">
        <w:rPr>
          <w:rFonts w:hint="eastAsia"/>
        </w:rPr>
        <w:t>一</w:t>
      </w:r>
      <w:r>
        <w:rPr>
          <w:rFonts w:hint="eastAsia"/>
        </w:rPr>
        <w:t>部分的消息</w:t>
      </w:r>
      <w:r w:rsidR="005245B5">
        <w:rPr>
          <w:rFonts w:hint="eastAsia"/>
        </w:rPr>
        <w:t>；</w:t>
      </w:r>
    </w:p>
    <w:p w:rsidR="000342C5" w:rsidRDefault="000342C5" w:rsidP="000342C5"/>
    <w:p w:rsidR="005959E5" w:rsidRDefault="000342C5" w:rsidP="000342C5">
      <w:pPr>
        <w:rPr>
          <w:rFonts w:hint="eastAsia"/>
        </w:rPr>
      </w:pPr>
      <w:r>
        <w:rPr>
          <w:rFonts w:hint="eastAsia"/>
        </w:rPr>
        <w:t>像</w:t>
      </w:r>
      <w:r w:rsidR="005245B5">
        <w:rPr>
          <w:rFonts w:hint="eastAsia"/>
        </w:rPr>
        <w:t>许多</w:t>
      </w:r>
      <w:r>
        <w:rPr>
          <w:rFonts w:hint="eastAsia"/>
        </w:rPr>
        <w:t>开发者一样，</w:t>
      </w:r>
      <w:r w:rsidR="005245B5">
        <w:rPr>
          <w:rFonts w:hint="eastAsia"/>
        </w:rPr>
        <w:t>玛丽和她的团队</w:t>
      </w:r>
      <w:r w:rsidR="005245B5">
        <w:rPr>
          <w:rFonts w:hint="eastAsia"/>
        </w:rPr>
        <w:t>有跨进程通信机制的</w:t>
      </w:r>
      <w:r>
        <w:rPr>
          <w:rFonts w:hint="eastAsia"/>
        </w:rPr>
        <w:t>经验。</w:t>
      </w:r>
      <w:r>
        <w:rPr>
          <w:rFonts w:hint="eastAsia"/>
        </w:rPr>
        <w:t>FTGO</w:t>
      </w:r>
      <w:r w:rsidR="005245B5">
        <w:rPr>
          <w:rFonts w:hint="eastAsia"/>
        </w:rPr>
        <w:t>应用有一个</w:t>
      </w:r>
      <w:r w:rsidR="005245B5">
        <w:rPr>
          <w:rFonts w:hint="eastAsia"/>
        </w:rPr>
        <w:t>REST API</w:t>
      </w:r>
      <w:r w:rsidR="005245B5">
        <w:rPr>
          <w:rFonts w:hint="eastAsia"/>
        </w:rPr>
        <w:t>供</w:t>
      </w:r>
      <w:r>
        <w:rPr>
          <w:rFonts w:hint="eastAsia"/>
        </w:rPr>
        <w:t>移动端应用和浏览器端</w:t>
      </w:r>
      <w:r>
        <w:rPr>
          <w:rFonts w:hint="eastAsia"/>
        </w:rPr>
        <w:t>JavaScript</w:t>
      </w:r>
      <w:r w:rsidR="005245B5">
        <w:rPr>
          <w:rFonts w:hint="eastAsia"/>
        </w:rPr>
        <w:t>使用。它也使用各种</w:t>
      </w:r>
      <w:r>
        <w:rPr>
          <w:rFonts w:hint="eastAsia"/>
        </w:rPr>
        <w:t>云服务，例如</w:t>
      </w:r>
      <w:r>
        <w:rPr>
          <w:rFonts w:hint="eastAsia"/>
        </w:rPr>
        <w:t>Twilio</w:t>
      </w:r>
      <w:r>
        <w:rPr>
          <w:rFonts w:hint="eastAsia"/>
        </w:rPr>
        <w:t>消息服务和</w:t>
      </w:r>
      <w:r>
        <w:rPr>
          <w:rFonts w:hint="eastAsia"/>
        </w:rPr>
        <w:t>Stripe</w:t>
      </w:r>
      <w:r>
        <w:rPr>
          <w:rFonts w:hint="eastAsia"/>
        </w:rPr>
        <w:t>支付服务。但在像</w:t>
      </w:r>
      <w:r>
        <w:rPr>
          <w:rFonts w:hint="eastAsia"/>
        </w:rPr>
        <w:t>FTGO</w:t>
      </w:r>
      <w:r>
        <w:rPr>
          <w:rFonts w:hint="eastAsia"/>
        </w:rPr>
        <w:t>这样的单体应用</w:t>
      </w:r>
      <w:r w:rsidR="005245B5">
        <w:rPr>
          <w:rFonts w:hint="eastAsia"/>
        </w:rPr>
        <w:t>中</w:t>
      </w:r>
      <w:r>
        <w:rPr>
          <w:rFonts w:hint="eastAsia"/>
        </w:rPr>
        <w:t>，模块间调用是通过语言级别的方法或者函数调用实现的。</w:t>
      </w:r>
      <w:r w:rsidR="005245B5">
        <w:rPr>
          <w:rFonts w:hint="eastAsia"/>
        </w:rPr>
        <w:t>除非</w:t>
      </w:r>
      <w:r w:rsidR="005959E5">
        <w:rPr>
          <w:rFonts w:hint="eastAsia"/>
        </w:rPr>
        <w:t>需要与</w:t>
      </w:r>
      <w:r w:rsidR="005959E5">
        <w:rPr>
          <w:rFonts w:hint="eastAsia"/>
        </w:rPr>
        <w:t>REST API</w:t>
      </w:r>
      <w:r w:rsidR="005959E5">
        <w:rPr>
          <w:rFonts w:hint="eastAsia"/>
        </w:rPr>
        <w:t>或与云服务集成的模块打交道，</w:t>
      </w:r>
      <w:r w:rsidR="005959E5">
        <w:rPr>
          <w:rFonts w:hint="eastAsia"/>
        </w:rPr>
        <w:t>FTGO</w:t>
      </w:r>
      <w:r w:rsidR="005959E5">
        <w:rPr>
          <w:rFonts w:hint="eastAsia"/>
        </w:rPr>
        <w:t>开发者通常不需要考虑跨进程通信（</w:t>
      </w:r>
      <w:r w:rsidR="005959E5">
        <w:rPr>
          <w:rFonts w:hint="eastAsia"/>
        </w:rPr>
        <w:t>IPC</w:t>
      </w:r>
      <w:r w:rsidR="005959E5">
        <w:rPr>
          <w:rFonts w:hint="eastAsia"/>
        </w:rPr>
        <w:t>）。</w:t>
      </w:r>
    </w:p>
    <w:p w:rsidR="005959E5" w:rsidRDefault="005959E5" w:rsidP="000342C5">
      <w:pPr>
        <w:rPr>
          <w:rFonts w:hint="eastAsia"/>
        </w:rPr>
      </w:pPr>
      <w:r>
        <w:rPr>
          <w:rFonts w:hint="eastAsia"/>
        </w:rPr>
        <w:t>与之对比的是，如你在第二章看到的那样，微服务架构将应用拆成一组服务。为处理请求这些服务必须经常协作。因为服务实例通常是运行在不同机器上的进程，他们必须使用</w:t>
      </w:r>
      <w:r>
        <w:rPr>
          <w:rFonts w:hint="eastAsia"/>
        </w:rPr>
        <w:t>IPC</w:t>
      </w:r>
      <w:r>
        <w:rPr>
          <w:rFonts w:hint="eastAsia"/>
        </w:rPr>
        <w:t>进行交互。</w:t>
      </w:r>
      <w:r>
        <w:rPr>
          <w:rFonts w:hint="eastAsia"/>
        </w:rPr>
        <w:t>IPC</w:t>
      </w:r>
      <w:r>
        <w:rPr>
          <w:rFonts w:hint="eastAsia"/>
        </w:rPr>
        <w:t>在微服务架构中有着比在单体应用中重要得多的作用。所以，在迁移应用为微服务，玛丽和</w:t>
      </w:r>
      <w:r>
        <w:rPr>
          <w:rFonts w:hint="eastAsia"/>
        </w:rPr>
        <w:t>FTGO</w:t>
      </w:r>
      <w:r>
        <w:rPr>
          <w:rFonts w:hint="eastAsia"/>
        </w:rPr>
        <w:t>开发者需要花很多的时间来考虑</w:t>
      </w:r>
      <w:r>
        <w:rPr>
          <w:rFonts w:hint="eastAsia"/>
        </w:rPr>
        <w:t>IPC</w:t>
      </w:r>
      <w:r>
        <w:rPr>
          <w:rFonts w:hint="eastAsia"/>
        </w:rPr>
        <w:t>。</w:t>
      </w:r>
    </w:p>
    <w:p w:rsidR="005959E5" w:rsidRDefault="005959E5" w:rsidP="000342C5">
      <w:pPr>
        <w:rPr>
          <w:rFonts w:hint="eastAsia"/>
        </w:rPr>
      </w:pPr>
      <w:r>
        <w:rPr>
          <w:rFonts w:hint="eastAsia"/>
        </w:rPr>
        <w:t>IPC</w:t>
      </w:r>
      <w:r>
        <w:rPr>
          <w:rFonts w:hint="eastAsia"/>
        </w:rPr>
        <w:t>机制选择颇多。现今，流行的做法是</w:t>
      </w:r>
      <w:r>
        <w:rPr>
          <w:rFonts w:hint="eastAsia"/>
        </w:rPr>
        <w:t>REST</w:t>
      </w:r>
      <w:r>
        <w:rPr>
          <w:rFonts w:hint="eastAsia"/>
        </w:rPr>
        <w:t>（使用</w:t>
      </w:r>
      <w:r>
        <w:rPr>
          <w:rFonts w:hint="eastAsia"/>
        </w:rPr>
        <w:t>JSON</w:t>
      </w:r>
      <w:r>
        <w:rPr>
          <w:rFonts w:hint="eastAsia"/>
        </w:rPr>
        <w:t>）。然而需要记住所有的选项没有银弹。你必须小心考虑这些选项。本章将探讨各种各样的</w:t>
      </w:r>
      <w:r>
        <w:rPr>
          <w:rFonts w:hint="eastAsia"/>
        </w:rPr>
        <w:t>IPC</w:t>
      </w:r>
      <w:r>
        <w:rPr>
          <w:rFonts w:hint="eastAsia"/>
        </w:rPr>
        <w:t>选项，包括</w:t>
      </w:r>
      <w:r>
        <w:rPr>
          <w:rFonts w:hint="eastAsia"/>
        </w:rPr>
        <w:t>REST</w:t>
      </w:r>
      <w:r>
        <w:rPr>
          <w:rFonts w:hint="eastAsia"/>
        </w:rPr>
        <w:t>和</w:t>
      </w:r>
      <w:r w:rsidR="0065734C">
        <w:rPr>
          <w:rFonts w:hint="eastAsia"/>
        </w:rPr>
        <w:t>消息，并讨论他们的权衡。</w:t>
      </w:r>
    </w:p>
    <w:p w:rsidR="0065734C" w:rsidRDefault="0065734C" w:rsidP="000342C5">
      <w:pPr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IPC</w:t>
      </w:r>
      <w:r>
        <w:rPr>
          <w:rFonts w:hint="eastAsia"/>
        </w:rPr>
        <w:t>机制的选择是重要的架构决策。他会影响应用的可获得性。并且，正如我将在本章和下一章解释的那样，</w:t>
      </w:r>
      <w:r>
        <w:rPr>
          <w:rFonts w:hint="eastAsia"/>
        </w:rPr>
        <w:t>IPC</w:t>
      </w:r>
      <w:r>
        <w:rPr>
          <w:rFonts w:hint="eastAsia"/>
        </w:rPr>
        <w:t>甚至会影响到事务管理。我偏爱包含使用异步消息通信的松耦合服务的架构。像</w:t>
      </w:r>
      <w:r>
        <w:rPr>
          <w:rFonts w:hint="eastAsia"/>
        </w:rPr>
        <w:t>REST</w:t>
      </w:r>
      <w:r>
        <w:rPr>
          <w:rFonts w:hint="eastAsia"/>
        </w:rPr>
        <w:t>这样的同步协议绝大部分用于与其他应用通信。</w:t>
      </w:r>
    </w:p>
    <w:p w:rsidR="000342C5" w:rsidRDefault="000342C5" w:rsidP="000342C5">
      <w:r>
        <w:rPr>
          <w:rFonts w:hint="eastAsia"/>
        </w:rPr>
        <w:t>本章开始时我将</w:t>
      </w:r>
      <w:r w:rsidR="0065734C">
        <w:rPr>
          <w:rFonts w:hint="eastAsia"/>
        </w:rPr>
        <w:t>回顾</w:t>
      </w:r>
      <w:r>
        <w:rPr>
          <w:rFonts w:hint="eastAsia"/>
        </w:rPr>
        <w:t>微服务架构中的跨进程通信。</w:t>
      </w:r>
      <w:r w:rsidR="0065734C">
        <w:rPr>
          <w:rFonts w:hint="eastAsia"/>
        </w:rPr>
        <w:t>接下来</w:t>
      </w:r>
      <w:r>
        <w:rPr>
          <w:rFonts w:hint="eastAsia"/>
        </w:rPr>
        <w:t>，我将描述基于</w:t>
      </w:r>
      <w:r>
        <w:rPr>
          <w:rFonts w:hint="eastAsia"/>
        </w:rPr>
        <w:t>IPC</w:t>
      </w:r>
      <w:r w:rsidR="0065734C">
        <w:rPr>
          <w:rFonts w:hint="eastAsia"/>
        </w:rPr>
        <w:t>的远程</w:t>
      </w:r>
      <w:r>
        <w:rPr>
          <w:rFonts w:hint="eastAsia"/>
        </w:rPr>
        <w:t>进程调用，</w:t>
      </w:r>
      <w:r w:rsidR="0065734C">
        <w:rPr>
          <w:rFonts w:hint="eastAsia"/>
        </w:rPr>
        <w:t>这其中</w:t>
      </w:r>
      <w:r>
        <w:rPr>
          <w:rFonts w:hint="eastAsia"/>
        </w:rPr>
        <w:t>REST</w:t>
      </w:r>
      <w:r w:rsidR="0065734C">
        <w:rPr>
          <w:rFonts w:hint="eastAsia"/>
        </w:rPr>
        <w:t>是最流行的例子。我会讨论</w:t>
      </w:r>
      <w:r>
        <w:rPr>
          <w:rFonts w:hint="eastAsia"/>
        </w:rPr>
        <w:t>包括服务发现和怎样处理部分失效这样的重要话题。然后，我会描述基于</w:t>
      </w:r>
      <w:r>
        <w:rPr>
          <w:rFonts w:hint="eastAsia"/>
        </w:rPr>
        <w:t>IPC</w:t>
      </w:r>
      <w:r w:rsidR="0065734C">
        <w:rPr>
          <w:rFonts w:hint="eastAsia"/>
        </w:rPr>
        <w:t>的异步消息。我也会讨论在保证消息顺序、正常处理重复消息并</w:t>
      </w:r>
      <w:r>
        <w:rPr>
          <w:rFonts w:hint="eastAsia"/>
        </w:rPr>
        <w:t>事务性消息</w:t>
      </w:r>
      <w:r w:rsidR="0065734C">
        <w:rPr>
          <w:rFonts w:hint="eastAsia"/>
        </w:rPr>
        <w:t>通信的同时扩容消费者</w:t>
      </w:r>
      <w:r>
        <w:rPr>
          <w:rFonts w:hint="eastAsia"/>
        </w:rPr>
        <w:t>。最后，我会过下自含服务的概念，</w:t>
      </w:r>
      <w:r w:rsidR="0065734C">
        <w:rPr>
          <w:rFonts w:hint="eastAsia"/>
        </w:rPr>
        <w:t>其</w:t>
      </w:r>
      <w:r w:rsidR="00334909">
        <w:rPr>
          <w:rFonts w:hint="eastAsia"/>
        </w:rPr>
        <w:t>处理同步请求而无需与其他服务通信以提高可用性</w:t>
      </w:r>
      <w:r>
        <w:rPr>
          <w:rFonts w:hint="eastAsia"/>
        </w:rPr>
        <w:t>。</w:t>
      </w:r>
    </w:p>
    <w:p w:rsidR="000342C5" w:rsidRDefault="000342C5" w:rsidP="000342C5">
      <w:pPr>
        <w:pStyle w:val="2"/>
      </w:pPr>
      <w:r>
        <w:t>微服务架构中的跨进程通信回顾</w:t>
      </w:r>
    </w:p>
    <w:p w:rsidR="000342C5" w:rsidRDefault="000342C5" w:rsidP="000342C5">
      <w:r>
        <w:rPr>
          <w:rFonts w:hint="eastAsia"/>
        </w:rPr>
        <w:t>有许多的</w:t>
      </w:r>
      <w:r>
        <w:rPr>
          <w:rFonts w:hint="eastAsia"/>
        </w:rPr>
        <w:t>IPC</w:t>
      </w:r>
      <w:r>
        <w:rPr>
          <w:rFonts w:hint="eastAsia"/>
        </w:rPr>
        <w:t>技术可供选择。服务可以使用同步请求</w:t>
      </w:r>
      <w:r>
        <w:rPr>
          <w:rFonts w:hint="eastAsia"/>
        </w:rPr>
        <w:t>/</w:t>
      </w:r>
      <w:r w:rsidR="00110252">
        <w:rPr>
          <w:rFonts w:hint="eastAsia"/>
        </w:rPr>
        <w:t>基于</w:t>
      </w:r>
      <w:r>
        <w:rPr>
          <w:rFonts w:hint="eastAsia"/>
        </w:rPr>
        <w:t>响应的通信机制，例如基于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REST</w:t>
      </w:r>
      <w:r>
        <w:rPr>
          <w:rFonts w:hint="eastAsia"/>
        </w:rPr>
        <w:t>或者</w:t>
      </w:r>
      <w:r>
        <w:rPr>
          <w:rFonts w:hint="eastAsia"/>
        </w:rPr>
        <w:t>gRPC</w:t>
      </w:r>
      <w:r>
        <w:rPr>
          <w:rFonts w:hint="eastAsia"/>
        </w:rPr>
        <w:t>。也可以使用异步的、基于消息的通信机制，例如</w:t>
      </w:r>
      <w:r>
        <w:rPr>
          <w:rFonts w:hint="eastAsia"/>
        </w:rPr>
        <w:t>AMQP</w:t>
      </w:r>
      <w:r>
        <w:rPr>
          <w:rFonts w:hint="eastAsia"/>
        </w:rPr>
        <w:t>或者</w:t>
      </w:r>
      <w:r>
        <w:rPr>
          <w:rFonts w:hint="eastAsia"/>
        </w:rPr>
        <w:t>STOMP</w:t>
      </w:r>
      <w:r w:rsidR="00110252">
        <w:rPr>
          <w:rFonts w:hint="eastAsia"/>
        </w:rPr>
        <w:t>。有众多的消息格式。服务可</w:t>
      </w:r>
      <w:r>
        <w:rPr>
          <w:rFonts w:hint="eastAsia"/>
        </w:rPr>
        <w:t>使用人可读的</w:t>
      </w:r>
      <w:r w:rsidR="00110252">
        <w:rPr>
          <w:rFonts w:hint="eastAsia"/>
        </w:rPr>
        <w:t>、</w:t>
      </w:r>
      <w:r>
        <w:rPr>
          <w:rFonts w:hint="eastAsia"/>
        </w:rPr>
        <w:t>基于文本的格式，例如</w:t>
      </w:r>
      <w:r>
        <w:rPr>
          <w:rFonts w:hint="eastAsia"/>
        </w:rPr>
        <w:t>JSON</w:t>
      </w:r>
      <w:r>
        <w:rPr>
          <w:rFonts w:hint="eastAsia"/>
        </w:rPr>
        <w:t>或者</w:t>
      </w:r>
      <w:r>
        <w:rPr>
          <w:rFonts w:hint="eastAsia"/>
        </w:rPr>
        <w:t>XML</w:t>
      </w:r>
      <w:r>
        <w:rPr>
          <w:rFonts w:hint="eastAsia"/>
        </w:rPr>
        <w:t>。也可以选择更</w:t>
      </w:r>
      <w:r w:rsidR="00110252">
        <w:rPr>
          <w:rFonts w:hint="eastAsia"/>
        </w:rPr>
        <w:t>高效</w:t>
      </w:r>
      <w:r>
        <w:rPr>
          <w:rFonts w:hint="eastAsia"/>
        </w:rPr>
        <w:t>的二进制格式，例如</w:t>
      </w:r>
      <w:r>
        <w:rPr>
          <w:rFonts w:hint="eastAsia"/>
        </w:rPr>
        <w:t>Avro</w:t>
      </w:r>
      <w:r>
        <w:rPr>
          <w:rFonts w:hint="eastAsia"/>
        </w:rPr>
        <w:t>或者</w:t>
      </w:r>
      <w:r>
        <w:rPr>
          <w:rFonts w:hint="eastAsia"/>
        </w:rPr>
        <w:t>Protocol Buffers</w:t>
      </w:r>
      <w:r>
        <w:rPr>
          <w:rFonts w:hint="eastAsia"/>
        </w:rPr>
        <w:t>。</w:t>
      </w:r>
    </w:p>
    <w:p w:rsidR="000342C5" w:rsidRDefault="000342C5" w:rsidP="000342C5">
      <w:r>
        <w:rPr>
          <w:rFonts w:hint="eastAsia"/>
        </w:rPr>
        <w:t>在深入到具体的技术细节</w:t>
      </w:r>
      <w:r w:rsidR="00110252">
        <w:rPr>
          <w:rFonts w:hint="eastAsia"/>
        </w:rPr>
        <w:t>前</w:t>
      </w:r>
      <w:r>
        <w:rPr>
          <w:rFonts w:hint="eastAsia"/>
        </w:rPr>
        <w:t>，我想</w:t>
      </w:r>
      <w:r w:rsidR="00110252">
        <w:rPr>
          <w:rFonts w:hint="eastAsia"/>
        </w:rPr>
        <w:t>提出几个你应该考虑的设计问题</w:t>
      </w:r>
      <w:r>
        <w:rPr>
          <w:rFonts w:hint="eastAsia"/>
        </w:rPr>
        <w:t>。</w:t>
      </w:r>
      <w:r w:rsidR="00110252">
        <w:rPr>
          <w:rFonts w:hint="eastAsia"/>
        </w:rPr>
        <w:t>本节我首先讨论交互方式，一种</w:t>
      </w:r>
      <w:r>
        <w:rPr>
          <w:rFonts w:hint="eastAsia"/>
        </w:rPr>
        <w:t>技术无关</w:t>
      </w:r>
      <w:r w:rsidR="00110252">
        <w:rPr>
          <w:rFonts w:hint="eastAsia"/>
        </w:rPr>
        <w:t>方式来描述客户端和服务间交互</w:t>
      </w:r>
      <w:r>
        <w:rPr>
          <w:rFonts w:hint="eastAsia"/>
        </w:rPr>
        <w:t>。接着，我讨论在微服务架构中精确定义</w:t>
      </w:r>
      <w:r>
        <w:rPr>
          <w:rFonts w:hint="eastAsia"/>
        </w:rPr>
        <w:t>API</w:t>
      </w:r>
      <w:r>
        <w:rPr>
          <w:rFonts w:hint="eastAsia"/>
        </w:rPr>
        <w:t>的重要性，包括</w:t>
      </w:r>
      <w:r>
        <w:rPr>
          <w:rFonts w:hint="eastAsia"/>
        </w:rPr>
        <w:t>API</w:t>
      </w:r>
      <w:r w:rsidR="00110252">
        <w:rPr>
          <w:rFonts w:hint="eastAsia"/>
        </w:rPr>
        <w:t>优先的设计</w:t>
      </w:r>
      <w:r>
        <w:rPr>
          <w:rFonts w:hint="eastAsia"/>
        </w:rPr>
        <w:t>概念。随后，我讨论</w:t>
      </w:r>
      <w:r>
        <w:rPr>
          <w:rFonts w:hint="eastAsia"/>
        </w:rPr>
        <w:t>API</w:t>
      </w:r>
      <w:r w:rsidR="00110252">
        <w:rPr>
          <w:rFonts w:hint="eastAsia"/>
        </w:rPr>
        <w:t>演进这一重要话题。最后，我讨论消息格式的不同选项</w:t>
      </w:r>
      <w:r>
        <w:rPr>
          <w:rFonts w:hint="eastAsia"/>
        </w:rPr>
        <w:t>，以及它们怎样决定</w:t>
      </w:r>
      <w:r>
        <w:rPr>
          <w:rFonts w:hint="eastAsia"/>
        </w:rPr>
        <w:t>API</w:t>
      </w:r>
      <w:r>
        <w:rPr>
          <w:rFonts w:hint="eastAsia"/>
        </w:rPr>
        <w:t>演进的难度。让我们</w:t>
      </w:r>
      <w:r w:rsidR="00110252">
        <w:rPr>
          <w:rFonts w:hint="eastAsia"/>
        </w:rPr>
        <w:t>来</w:t>
      </w:r>
      <w:r>
        <w:rPr>
          <w:rFonts w:hint="eastAsia"/>
        </w:rPr>
        <w:t>首先看看交互</w:t>
      </w:r>
      <w:r w:rsidR="00110252">
        <w:rPr>
          <w:rFonts w:hint="eastAsia"/>
        </w:rPr>
        <w:t>方式</w:t>
      </w:r>
      <w:r>
        <w:rPr>
          <w:rFonts w:hint="eastAsia"/>
        </w:rPr>
        <w:t>。</w:t>
      </w:r>
    </w:p>
    <w:p w:rsidR="000342C5" w:rsidRDefault="000342C5" w:rsidP="000342C5">
      <w:pPr>
        <w:pStyle w:val="3"/>
      </w:pPr>
      <w:r>
        <w:lastRenderedPageBreak/>
        <w:t>交互</w:t>
      </w:r>
      <w:r w:rsidR="00110252">
        <w:rPr>
          <w:rFonts w:hint="eastAsia"/>
        </w:rPr>
        <w:t>方式</w:t>
      </w:r>
    </w:p>
    <w:p w:rsidR="000342C5" w:rsidRDefault="000342C5" w:rsidP="000342C5">
      <w:r>
        <w:rPr>
          <w:rFonts w:hint="eastAsia"/>
        </w:rPr>
        <w:t>在</w:t>
      </w:r>
      <w:r w:rsidR="00110252">
        <w:rPr>
          <w:rFonts w:hint="eastAsia"/>
        </w:rPr>
        <w:t>为服务</w:t>
      </w:r>
      <w:r>
        <w:rPr>
          <w:rFonts w:hint="eastAsia"/>
        </w:rPr>
        <w:t>API</w:t>
      </w:r>
      <w:r>
        <w:rPr>
          <w:rFonts w:hint="eastAsia"/>
        </w:rPr>
        <w:t>选择</w:t>
      </w:r>
      <w:r>
        <w:rPr>
          <w:rFonts w:hint="eastAsia"/>
        </w:rPr>
        <w:t>IPC</w:t>
      </w:r>
      <w:r w:rsidR="00110252">
        <w:rPr>
          <w:rFonts w:hint="eastAsia"/>
        </w:rPr>
        <w:t>机制前，先</w:t>
      </w:r>
      <w:r w:rsidR="00561556">
        <w:rPr>
          <w:rFonts w:hint="eastAsia"/>
        </w:rPr>
        <w:t>想想服务和客户端间的交互</w:t>
      </w:r>
      <w:r>
        <w:rPr>
          <w:rFonts w:hint="eastAsia"/>
        </w:rPr>
        <w:t>方式是有用的。</w:t>
      </w:r>
      <w:r w:rsidR="00561556">
        <w:rPr>
          <w:rFonts w:hint="eastAsia"/>
        </w:rPr>
        <w:t>首先考虑</w:t>
      </w:r>
      <w:r>
        <w:rPr>
          <w:rFonts w:hint="eastAsia"/>
        </w:rPr>
        <w:t>交互方式会帮助你聚焦于需求而不必陷入具体的</w:t>
      </w:r>
      <w:r>
        <w:rPr>
          <w:rFonts w:hint="eastAsia"/>
        </w:rPr>
        <w:t>IPC</w:t>
      </w:r>
      <w:r w:rsidR="00561556">
        <w:rPr>
          <w:rFonts w:hint="eastAsia"/>
        </w:rPr>
        <w:t>技术的细节中。同样，</w:t>
      </w:r>
      <w:r>
        <w:rPr>
          <w:rFonts w:hint="eastAsia"/>
        </w:rPr>
        <w:t>如</w:t>
      </w:r>
      <w:r>
        <w:rPr>
          <w:rFonts w:hint="eastAsia"/>
        </w:rPr>
        <w:t>3.4</w:t>
      </w:r>
      <w:r w:rsidR="00561556">
        <w:rPr>
          <w:rFonts w:hint="eastAsia"/>
        </w:rPr>
        <w:t>节描述的那样，选择交互方式会影响</w:t>
      </w:r>
      <w:r>
        <w:rPr>
          <w:rFonts w:hint="eastAsia"/>
        </w:rPr>
        <w:t>应用的可用性。</w:t>
      </w:r>
      <w:r w:rsidR="00561556">
        <w:rPr>
          <w:rFonts w:hint="eastAsia"/>
        </w:rPr>
        <w:t>你将会</w:t>
      </w:r>
      <w:r w:rsidR="00561556">
        <w:rPr>
          <w:rFonts w:hint="eastAsia"/>
        </w:rPr>
        <w:t>在第</w:t>
      </w:r>
      <w:r w:rsidR="00561556">
        <w:rPr>
          <w:rFonts w:hint="eastAsia"/>
        </w:rPr>
        <w:t>9</w:t>
      </w:r>
      <w:r w:rsidR="00561556">
        <w:rPr>
          <w:rFonts w:hint="eastAsia"/>
        </w:rPr>
        <w:t>章和第</w:t>
      </w:r>
      <w:r w:rsidR="00561556">
        <w:rPr>
          <w:rFonts w:hint="eastAsia"/>
        </w:rPr>
        <w:t>10</w:t>
      </w:r>
      <w:r w:rsidR="00561556">
        <w:rPr>
          <w:rFonts w:hint="eastAsia"/>
        </w:rPr>
        <w:t>章</w:t>
      </w:r>
      <w:r w:rsidR="00561556">
        <w:rPr>
          <w:rFonts w:hint="eastAsia"/>
        </w:rPr>
        <w:t>看到，这</w:t>
      </w:r>
      <w:r w:rsidR="00561556">
        <w:rPr>
          <w:rFonts w:hint="eastAsia"/>
        </w:rPr>
        <w:t>也</w:t>
      </w:r>
      <w:r>
        <w:rPr>
          <w:rFonts w:hint="eastAsia"/>
        </w:rPr>
        <w:t>会帮助你选择合适的集成测试策略。</w:t>
      </w:r>
    </w:p>
    <w:p w:rsidR="000342C5" w:rsidRDefault="000342C5" w:rsidP="000342C5">
      <w:r>
        <w:rPr>
          <w:rFonts w:hint="eastAsia"/>
        </w:rPr>
        <w:t>有多种客户端</w:t>
      </w:r>
      <w:r w:rsidR="00561556">
        <w:rPr>
          <w:rFonts w:hint="eastAsia"/>
        </w:rPr>
        <w:t>与</w:t>
      </w:r>
      <w:r>
        <w:rPr>
          <w:rFonts w:hint="eastAsia"/>
        </w:rPr>
        <w:t>服务</w:t>
      </w:r>
      <w:r w:rsidR="00561556">
        <w:rPr>
          <w:rFonts w:hint="eastAsia"/>
        </w:rPr>
        <w:t>端交互方式</w:t>
      </w:r>
      <w:r>
        <w:rPr>
          <w:rFonts w:hint="eastAsia"/>
        </w:rPr>
        <w:t>。如</w:t>
      </w:r>
      <w:r w:rsidR="00561556">
        <w:rPr>
          <w:rFonts w:hint="eastAsia"/>
        </w:rPr>
        <w:t>表</w:t>
      </w:r>
      <w:r w:rsidR="00561556">
        <w:rPr>
          <w:rFonts w:hint="eastAsia"/>
        </w:rPr>
        <w:t>3.1</w:t>
      </w:r>
      <w:r w:rsidR="00561556">
        <w:rPr>
          <w:rFonts w:hint="eastAsia"/>
        </w:rPr>
        <w:t>所示，这些方式</w:t>
      </w:r>
      <w:r>
        <w:rPr>
          <w:rFonts w:hint="eastAsia"/>
        </w:rPr>
        <w:t>可归为两</w:t>
      </w:r>
      <w:r w:rsidR="00561556">
        <w:rPr>
          <w:rFonts w:hint="eastAsia"/>
        </w:rPr>
        <w:t>个维度。第一个维度是交互是一对一还是一对多</w:t>
      </w:r>
    </w:p>
    <w:p w:rsidR="000342C5" w:rsidRDefault="000342C5" w:rsidP="004D5B69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一对一：每个客户端请求</w:t>
      </w:r>
      <w:r w:rsidR="00561556">
        <w:rPr>
          <w:rFonts w:hint="eastAsia"/>
        </w:rPr>
        <w:t>只</w:t>
      </w:r>
      <w:r>
        <w:rPr>
          <w:rFonts w:hint="eastAsia"/>
        </w:rPr>
        <w:t>被一个服务处理；</w:t>
      </w:r>
    </w:p>
    <w:p w:rsidR="000342C5" w:rsidRDefault="000342C5" w:rsidP="004D5B69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一对多：每个请求被多个服务</w:t>
      </w:r>
      <w:r w:rsidR="00561556">
        <w:rPr>
          <w:rFonts w:hint="eastAsia"/>
        </w:rPr>
        <w:t>端</w:t>
      </w:r>
      <w:r>
        <w:rPr>
          <w:rFonts w:hint="eastAsia"/>
        </w:rPr>
        <w:t>处理；</w:t>
      </w:r>
    </w:p>
    <w:p w:rsidR="000342C5" w:rsidRDefault="000342C5" w:rsidP="000342C5">
      <w:r>
        <w:rPr>
          <w:rFonts w:hint="eastAsia"/>
        </w:rPr>
        <w:t>第二个维度是交互</w:t>
      </w:r>
      <w:r w:rsidR="00561556">
        <w:rPr>
          <w:rFonts w:hint="eastAsia"/>
        </w:rPr>
        <w:t>是</w:t>
      </w:r>
      <w:r>
        <w:rPr>
          <w:rFonts w:hint="eastAsia"/>
        </w:rPr>
        <w:t>同步还是异步</w:t>
      </w:r>
      <w:r w:rsidR="00561556">
        <w:rPr>
          <w:rFonts w:hint="eastAsia"/>
        </w:rPr>
        <w:t>的</w:t>
      </w:r>
    </w:p>
    <w:p w:rsidR="000342C5" w:rsidRDefault="000342C5" w:rsidP="004D5B69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同步：客户端期待</w:t>
      </w:r>
      <w:r w:rsidR="00561556">
        <w:rPr>
          <w:rFonts w:hint="eastAsia"/>
        </w:rPr>
        <w:t>服务端</w:t>
      </w:r>
      <w:r>
        <w:rPr>
          <w:rFonts w:hint="eastAsia"/>
        </w:rPr>
        <w:t>即时响应，在等待时甚至</w:t>
      </w:r>
      <w:r w:rsidR="00561556">
        <w:rPr>
          <w:rFonts w:hint="eastAsia"/>
        </w:rPr>
        <w:t>会</w:t>
      </w:r>
      <w:r>
        <w:rPr>
          <w:rFonts w:hint="eastAsia"/>
        </w:rPr>
        <w:t>阻塞；</w:t>
      </w:r>
    </w:p>
    <w:p w:rsidR="000342C5" w:rsidRDefault="000342C5" w:rsidP="004D5B69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异步：客户端不阻塞，响应</w:t>
      </w:r>
      <w:r w:rsidR="00FC2C55">
        <w:rPr>
          <w:rFonts w:hint="eastAsia"/>
        </w:rPr>
        <w:t>（</w:t>
      </w:r>
      <w:r w:rsidR="00FC2C55">
        <w:rPr>
          <w:rFonts w:hint="eastAsia"/>
        </w:rPr>
        <w:t>如果存在</w:t>
      </w:r>
      <w:r w:rsidR="00FC2C55">
        <w:rPr>
          <w:rFonts w:hint="eastAsia"/>
        </w:rPr>
        <w:t>）</w:t>
      </w:r>
      <w:r>
        <w:rPr>
          <w:rFonts w:hint="eastAsia"/>
        </w:rPr>
        <w:t>不必立即发送。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4478"/>
      </w:tblGrid>
      <w:tr w:rsidR="00FF6A27" w:rsidTr="00FF6A27">
        <w:tc>
          <w:tcPr>
            <w:tcW w:w="1809" w:type="dxa"/>
          </w:tcPr>
          <w:p w:rsidR="00FF6A27" w:rsidRDefault="00FF6A27" w:rsidP="00535CC9"/>
        </w:tc>
        <w:tc>
          <w:tcPr>
            <w:tcW w:w="4395" w:type="dxa"/>
          </w:tcPr>
          <w:p w:rsidR="00FF6A27" w:rsidRDefault="00FF6A27" w:rsidP="00535CC9">
            <w:r>
              <w:t>一对一</w:t>
            </w:r>
          </w:p>
        </w:tc>
        <w:tc>
          <w:tcPr>
            <w:tcW w:w="4478" w:type="dxa"/>
          </w:tcPr>
          <w:p w:rsidR="00FF6A27" w:rsidRDefault="00FF6A27" w:rsidP="00535CC9">
            <w:r>
              <w:t>一对多</w:t>
            </w:r>
          </w:p>
        </w:tc>
      </w:tr>
      <w:tr w:rsidR="00FF6A27" w:rsidTr="00FF6A27">
        <w:tc>
          <w:tcPr>
            <w:tcW w:w="1809" w:type="dxa"/>
          </w:tcPr>
          <w:p w:rsidR="00FF6A27" w:rsidRDefault="00FF6A27" w:rsidP="00535CC9">
            <w:r>
              <w:t>同步</w:t>
            </w:r>
          </w:p>
        </w:tc>
        <w:tc>
          <w:tcPr>
            <w:tcW w:w="4395" w:type="dxa"/>
          </w:tcPr>
          <w:p w:rsidR="00FF6A27" w:rsidRDefault="00FF6A27" w:rsidP="00535CC9">
            <w:r>
              <w:t>请求</w:t>
            </w:r>
            <w:r>
              <w:t>/</w:t>
            </w:r>
            <w:r>
              <w:t>响应</w:t>
            </w:r>
          </w:p>
        </w:tc>
        <w:tc>
          <w:tcPr>
            <w:tcW w:w="4478" w:type="dxa"/>
          </w:tcPr>
          <w:p w:rsidR="00FF6A27" w:rsidRDefault="00FF6A27" w:rsidP="00535CC9">
            <w:r>
              <w:rPr>
                <w:rFonts w:hint="eastAsia"/>
              </w:rPr>
              <w:t>-</w:t>
            </w:r>
          </w:p>
        </w:tc>
      </w:tr>
      <w:tr w:rsidR="00FF6A27" w:rsidTr="00FF6A27">
        <w:tc>
          <w:tcPr>
            <w:tcW w:w="1809" w:type="dxa"/>
          </w:tcPr>
          <w:p w:rsidR="00FF6A27" w:rsidRDefault="00FF6A27" w:rsidP="00535CC9">
            <w:r>
              <w:t>异步</w:t>
            </w:r>
          </w:p>
        </w:tc>
        <w:tc>
          <w:tcPr>
            <w:tcW w:w="4395" w:type="dxa"/>
          </w:tcPr>
          <w:p w:rsidR="00FF6A27" w:rsidRDefault="00FF6A27" w:rsidP="00535CC9">
            <w:pPr>
              <w:rPr>
                <w:rFonts w:hint="eastAsia"/>
              </w:rPr>
            </w:pPr>
            <w:r>
              <w:t>异步</w:t>
            </w:r>
            <w:r>
              <w:t>请求</w:t>
            </w:r>
            <w:r>
              <w:t>/</w:t>
            </w:r>
            <w:r>
              <w:t>响应</w:t>
            </w:r>
          </w:p>
          <w:p w:rsidR="00FF6A27" w:rsidRDefault="00FF6A27" w:rsidP="00535CC9">
            <w:r>
              <w:rPr>
                <w:rFonts w:hint="eastAsia"/>
              </w:rPr>
              <w:t>单向通知</w:t>
            </w:r>
          </w:p>
        </w:tc>
        <w:tc>
          <w:tcPr>
            <w:tcW w:w="4478" w:type="dxa"/>
          </w:tcPr>
          <w:p w:rsidR="00FF6A27" w:rsidRDefault="00FF6A27" w:rsidP="00535CC9">
            <w:pPr>
              <w:rPr>
                <w:rFonts w:hint="eastAsia"/>
              </w:rPr>
            </w:pPr>
            <w:r>
              <w:t>发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订阅</w:t>
            </w:r>
          </w:p>
          <w:p w:rsidR="00FF6A27" w:rsidRDefault="00FF6A27" w:rsidP="00535CC9"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异步响应</w:t>
            </w:r>
          </w:p>
        </w:tc>
      </w:tr>
    </w:tbl>
    <w:p w:rsidR="00535CC9" w:rsidRDefault="00F67DE7" w:rsidP="00535CC9">
      <w:pPr>
        <w:rPr>
          <w:rFonts w:hint="eastAsia"/>
        </w:rPr>
      </w:pPr>
      <w:r>
        <w:t>以下是不同的一对一交互：</w:t>
      </w:r>
    </w:p>
    <w:p w:rsidR="00F67DE7" w:rsidRDefault="00F67DE7" w:rsidP="00535CC9">
      <w:pPr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/</w:t>
      </w:r>
      <w:r>
        <w:rPr>
          <w:rFonts w:hint="eastAsia"/>
        </w:rPr>
        <w:t>响应：客户端向服务端发出请求并且等待响应。客户端期待响应能即时到达，在</w:t>
      </w:r>
      <w:r w:rsidR="00FF1DFD">
        <w:rPr>
          <w:rFonts w:hint="eastAsia"/>
        </w:rPr>
        <w:t>等待中甚至会阻塞。这种交互方式通常会导致服务间紧耦合；</w:t>
      </w:r>
    </w:p>
    <w:p w:rsidR="00FF1DFD" w:rsidRDefault="00FF1DFD" w:rsidP="00535CC9">
      <w:pPr>
        <w:rPr>
          <w:rFonts w:hint="eastAsia"/>
        </w:rPr>
      </w:pPr>
      <w:r>
        <w:rPr>
          <w:rFonts w:hint="eastAsia"/>
        </w:rPr>
        <w:t>异步请求</w:t>
      </w:r>
      <w:r>
        <w:rPr>
          <w:rFonts w:hint="eastAsia"/>
        </w:rPr>
        <w:t>/</w:t>
      </w:r>
      <w:r>
        <w:rPr>
          <w:rFonts w:hint="eastAsia"/>
        </w:rPr>
        <w:t>响应：客户端向服务端发出请求，并异步回应。客户端在等待过程中不会阻塞，因为服务端可能会长时间不发送响应。</w:t>
      </w:r>
    </w:p>
    <w:p w:rsidR="00FF1DFD" w:rsidRPr="00FC2C55" w:rsidRDefault="00FF1DFD" w:rsidP="00535CC9">
      <w:bookmarkStart w:id="0" w:name="_GoBack"/>
      <w:bookmarkEnd w:id="0"/>
    </w:p>
    <w:sectPr w:rsidR="00FF1DFD" w:rsidRPr="00FC2C55" w:rsidSect="00D93A5F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69" w:rsidRDefault="004D5B69" w:rsidP="003A62D5">
      <w:pPr>
        <w:spacing w:line="240" w:lineRule="auto"/>
      </w:pPr>
      <w:r>
        <w:separator/>
      </w:r>
    </w:p>
  </w:endnote>
  <w:endnote w:type="continuationSeparator" w:id="0">
    <w:p w:rsidR="004D5B69" w:rsidRDefault="004D5B69" w:rsidP="003A6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69" w:rsidRDefault="004D5B69" w:rsidP="003A62D5">
      <w:pPr>
        <w:spacing w:line="240" w:lineRule="auto"/>
      </w:pPr>
      <w:r>
        <w:separator/>
      </w:r>
    </w:p>
  </w:footnote>
  <w:footnote w:type="continuationSeparator" w:id="0">
    <w:p w:rsidR="004D5B69" w:rsidRDefault="004D5B69" w:rsidP="003A62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7E9"/>
    <w:multiLevelType w:val="hybridMultilevel"/>
    <w:tmpl w:val="13621056"/>
    <w:lvl w:ilvl="0" w:tplc="62CC9F74">
      <w:start w:val="1"/>
      <w:numFmt w:val="none"/>
      <w:pStyle w:val="a"/>
      <w:lvlText w:val="%1示例"/>
      <w:lvlJc w:val="left"/>
      <w:pPr>
        <w:tabs>
          <w:tab w:val="num" w:pos="1120"/>
        </w:tabs>
        <w:ind w:firstLine="400"/>
      </w:pPr>
      <w:rPr>
        <w:rFonts w:ascii="宋体" w:eastAsia="宋体" w:cs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2167B5D"/>
    <w:multiLevelType w:val="hybridMultilevel"/>
    <w:tmpl w:val="F8DEEB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C02BA6"/>
    <w:multiLevelType w:val="multilevel"/>
    <w:tmpl w:val="89504AB6"/>
    <w:styleLink w:val="a0"/>
    <w:lvl w:ilvl="0">
      <w:start w:val="1"/>
      <w:numFmt w:val="decimal"/>
      <w:suff w:val="space"/>
      <w:lvlText w:val="图%1"/>
      <w:lvlJc w:val="left"/>
      <w:pPr>
        <w:ind w:left="0" w:firstLine="0"/>
      </w:pPr>
      <w:rPr>
        <w:rFonts w:ascii="Times New Roman" w:eastAsia="黑体" w:hAnsi="Times New Roman" w:hint="default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  <w:em w:val="none"/>
      </w:rPr>
    </w:lvl>
    <w:lvl w:ilvl="1">
      <w:start w:val="1"/>
      <w:numFmt w:val="lowerLetter"/>
      <w:lvlRestart w:val="0"/>
      <w:suff w:val="space"/>
      <w:lvlText w:val="图%1-%2"/>
      <w:lvlJc w:val="left"/>
      <w:pPr>
        <w:ind w:left="0" w:firstLine="0"/>
      </w:pPr>
      <w:rPr>
        <w:rFonts w:ascii="Times New Roman" w:eastAsia="黑体" w:hAnsi="Times New Roman" w:hint="default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000000"/>
        <w:spacing w:val="0"/>
        <w:w w:val="10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357B6D35"/>
    <w:multiLevelType w:val="multilevel"/>
    <w:tmpl w:val="66984974"/>
    <w:lvl w:ilvl="0">
      <w:start w:val="1"/>
      <w:numFmt w:val="decimal"/>
      <w:lvlText w:val="第%1章"/>
      <w:lvlJc w:val="left"/>
      <w:pPr>
        <w:ind w:left="0" w:firstLine="0"/>
      </w:pPr>
      <w:rPr>
        <w:rFonts w:cs="Times New Roman" w:hint="default"/>
        <w:color w:val="000000" w:themeColor="text1"/>
      </w:rPr>
    </w:lvl>
    <w:lvl w:ilvl="1">
      <w:start w:val="1"/>
      <w:numFmt w:val="decimal"/>
      <w:pStyle w:val="2new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eastAsia"/>
      </w:rPr>
    </w:lvl>
  </w:abstractNum>
  <w:abstractNum w:abstractNumId="4">
    <w:nsid w:val="3A877D64"/>
    <w:multiLevelType w:val="singleLevel"/>
    <w:tmpl w:val="87229822"/>
    <w:lvl w:ilvl="0">
      <w:start w:val="1"/>
      <w:numFmt w:val="decimal"/>
      <w:pStyle w:val="References"/>
      <w:lvlText w:val="[%1]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</w:abstractNum>
  <w:abstractNum w:abstractNumId="5">
    <w:nsid w:val="52CA544A"/>
    <w:multiLevelType w:val="singleLevel"/>
    <w:tmpl w:val="987C499A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591F4EB2"/>
    <w:multiLevelType w:val="hybridMultilevel"/>
    <w:tmpl w:val="8DB83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BF21703"/>
    <w:multiLevelType w:val="hybridMultilevel"/>
    <w:tmpl w:val="1C80C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CEA2025"/>
    <w:multiLevelType w:val="multilevel"/>
    <w:tmpl w:val="60B0A2DA"/>
    <w:lvl w:ilvl="0">
      <w:start w:val="1"/>
      <w:numFmt w:val="none"/>
      <w:pStyle w:val="a1"/>
      <w:suff w:val="nothing"/>
      <w:lvlText w:val="%1"/>
      <w:lvlJc w:val="left"/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2"/>
      <w:suff w:val="nothing"/>
      <w:lvlText w:val="%1%2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2">
      <w:start w:val="1"/>
      <w:numFmt w:val="decimal"/>
      <w:pStyle w:val="a3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9">
    <w:nsid w:val="70E31235"/>
    <w:multiLevelType w:val="multilevel"/>
    <w:tmpl w:val="E174AD3E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ascii="Times New Roman" w:eastAsia="宋体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0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340" w:hanging="340"/>
      </w:pPr>
      <w:rPr>
        <w:rFonts w:ascii="Times New Roman" w:eastAsia="宋体" w:hAnsi="Times New Roman" w:cs="Times New Roman" w:hint="default"/>
        <w:b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0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仿宋" w:hAnsi="Times New Roman" w:cs="Times New Roman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0"/>
        <w:vertAlign w:val="baseline"/>
      </w:rPr>
    </w:lvl>
    <w:lvl w:ilvl="3">
      <w:start w:val="1"/>
      <w:numFmt w:val="lowerLetter"/>
      <w:pStyle w:val="4"/>
      <w:lvlText w:val="%4）"/>
      <w:lvlJc w:val="left"/>
      <w:pPr>
        <w:tabs>
          <w:tab w:val="num" w:pos="720"/>
        </w:tabs>
        <w:ind w:left="0" w:firstLine="360"/>
      </w:pPr>
      <w:rPr>
        <w:rFonts w:ascii="Times New Roman" w:eastAsia="仿宋" w:hAnsi="Times New Roman" w:hint="default"/>
        <w:b w:val="0"/>
        <w:bCs w:val="0"/>
        <w:i w:val="0"/>
        <w:iCs/>
        <w:color w:val="auto"/>
        <w:sz w:val="24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0">
    <w:nsid w:val="76933334"/>
    <w:multiLevelType w:val="hybridMultilevel"/>
    <w:tmpl w:val="FE301130"/>
    <w:lvl w:ilvl="0" w:tplc="C7EAF6AE">
      <w:start w:val="1"/>
      <w:numFmt w:val="none"/>
      <w:pStyle w:val="a8"/>
      <w:lvlText w:val="%1——"/>
      <w:lvlJc w:val="left"/>
      <w:pPr>
        <w:tabs>
          <w:tab w:val="num" w:pos="1140"/>
        </w:tabs>
        <w:ind w:left="84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DED"/>
    <w:rsid w:val="00000D44"/>
    <w:rsid w:val="00001701"/>
    <w:rsid w:val="00001EE7"/>
    <w:rsid w:val="00002C0E"/>
    <w:rsid w:val="0000362B"/>
    <w:rsid w:val="00003E8A"/>
    <w:rsid w:val="000063EE"/>
    <w:rsid w:val="00006BF2"/>
    <w:rsid w:val="00011377"/>
    <w:rsid w:val="0001747B"/>
    <w:rsid w:val="00021199"/>
    <w:rsid w:val="000230D0"/>
    <w:rsid w:val="000240EF"/>
    <w:rsid w:val="00026CC1"/>
    <w:rsid w:val="00026F25"/>
    <w:rsid w:val="00032E77"/>
    <w:rsid w:val="000342C5"/>
    <w:rsid w:val="000357A2"/>
    <w:rsid w:val="00040B9E"/>
    <w:rsid w:val="00040E8E"/>
    <w:rsid w:val="000420B1"/>
    <w:rsid w:val="000426FB"/>
    <w:rsid w:val="00043CB8"/>
    <w:rsid w:val="000446EC"/>
    <w:rsid w:val="0005022D"/>
    <w:rsid w:val="00054D8E"/>
    <w:rsid w:val="00056761"/>
    <w:rsid w:val="00056C62"/>
    <w:rsid w:val="00056D72"/>
    <w:rsid w:val="00070EBC"/>
    <w:rsid w:val="00075558"/>
    <w:rsid w:val="00075B3A"/>
    <w:rsid w:val="00075B73"/>
    <w:rsid w:val="000765D5"/>
    <w:rsid w:val="000774C9"/>
    <w:rsid w:val="000820B9"/>
    <w:rsid w:val="000834BA"/>
    <w:rsid w:val="00090C2B"/>
    <w:rsid w:val="000960E5"/>
    <w:rsid w:val="000A0123"/>
    <w:rsid w:val="000A0266"/>
    <w:rsid w:val="000A24E0"/>
    <w:rsid w:val="000A4AB3"/>
    <w:rsid w:val="000A6360"/>
    <w:rsid w:val="000A68CC"/>
    <w:rsid w:val="000A78F8"/>
    <w:rsid w:val="000B4542"/>
    <w:rsid w:val="000C3EAB"/>
    <w:rsid w:val="000C59FD"/>
    <w:rsid w:val="000C5C1F"/>
    <w:rsid w:val="000C720A"/>
    <w:rsid w:val="000C7659"/>
    <w:rsid w:val="000D058C"/>
    <w:rsid w:val="000D19F2"/>
    <w:rsid w:val="000D21DB"/>
    <w:rsid w:val="000D76B9"/>
    <w:rsid w:val="000E39A7"/>
    <w:rsid w:val="000E424C"/>
    <w:rsid w:val="000E670D"/>
    <w:rsid w:val="000E72F3"/>
    <w:rsid w:val="000F08BB"/>
    <w:rsid w:val="000F417A"/>
    <w:rsid w:val="000F51B6"/>
    <w:rsid w:val="000F66D5"/>
    <w:rsid w:val="00100AB8"/>
    <w:rsid w:val="00100BC1"/>
    <w:rsid w:val="00103638"/>
    <w:rsid w:val="00104AC2"/>
    <w:rsid w:val="001053A2"/>
    <w:rsid w:val="001066AA"/>
    <w:rsid w:val="00106BD2"/>
    <w:rsid w:val="00106C89"/>
    <w:rsid w:val="00110252"/>
    <w:rsid w:val="001104D4"/>
    <w:rsid w:val="00110611"/>
    <w:rsid w:val="00111837"/>
    <w:rsid w:val="00113260"/>
    <w:rsid w:val="00115959"/>
    <w:rsid w:val="0011647B"/>
    <w:rsid w:val="0011731C"/>
    <w:rsid w:val="001228EE"/>
    <w:rsid w:val="00122955"/>
    <w:rsid w:val="0012410C"/>
    <w:rsid w:val="001254DA"/>
    <w:rsid w:val="001268D8"/>
    <w:rsid w:val="001277F7"/>
    <w:rsid w:val="00132190"/>
    <w:rsid w:val="00134AE7"/>
    <w:rsid w:val="00135537"/>
    <w:rsid w:val="001367D4"/>
    <w:rsid w:val="001411EC"/>
    <w:rsid w:val="001432E9"/>
    <w:rsid w:val="00143FAC"/>
    <w:rsid w:val="00145565"/>
    <w:rsid w:val="001474BE"/>
    <w:rsid w:val="00153E35"/>
    <w:rsid w:val="00157474"/>
    <w:rsid w:val="00157A42"/>
    <w:rsid w:val="00157A67"/>
    <w:rsid w:val="001615D7"/>
    <w:rsid w:val="00162176"/>
    <w:rsid w:val="00171CAF"/>
    <w:rsid w:val="00173452"/>
    <w:rsid w:val="00182AAA"/>
    <w:rsid w:val="00182C40"/>
    <w:rsid w:val="00184E71"/>
    <w:rsid w:val="00185130"/>
    <w:rsid w:val="001911F3"/>
    <w:rsid w:val="00193338"/>
    <w:rsid w:val="00193AE9"/>
    <w:rsid w:val="00197BEA"/>
    <w:rsid w:val="001B10D6"/>
    <w:rsid w:val="001B613E"/>
    <w:rsid w:val="001C09D1"/>
    <w:rsid w:val="001C0B31"/>
    <w:rsid w:val="001C408D"/>
    <w:rsid w:val="001C4581"/>
    <w:rsid w:val="001C54A8"/>
    <w:rsid w:val="001D00DE"/>
    <w:rsid w:val="001D3693"/>
    <w:rsid w:val="001D59A1"/>
    <w:rsid w:val="001D6EEC"/>
    <w:rsid w:val="001E43AB"/>
    <w:rsid w:val="001E6FED"/>
    <w:rsid w:val="001F3AC3"/>
    <w:rsid w:val="001F3CB0"/>
    <w:rsid w:val="001F6E38"/>
    <w:rsid w:val="00204DA6"/>
    <w:rsid w:val="00206387"/>
    <w:rsid w:val="00207242"/>
    <w:rsid w:val="002132A1"/>
    <w:rsid w:val="00216CF2"/>
    <w:rsid w:val="00217BFC"/>
    <w:rsid w:val="00223BC5"/>
    <w:rsid w:val="00227E6D"/>
    <w:rsid w:val="00232124"/>
    <w:rsid w:val="002335D2"/>
    <w:rsid w:val="002347ED"/>
    <w:rsid w:val="00234C0B"/>
    <w:rsid w:val="00237AD4"/>
    <w:rsid w:val="00243411"/>
    <w:rsid w:val="00245C0E"/>
    <w:rsid w:val="00247279"/>
    <w:rsid w:val="00250BCB"/>
    <w:rsid w:val="00251088"/>
    <w:rsid w:val="00251CB8"/>
    <w:rsid w:val="00252028"/>
    <w:rsid w:val="002537BA"/>
    <w:rsid w:val="0025409F"/>
    <w:rsid w:val="0025597E"/>
    <w:rsid w:val="002569E7"/>
    <w:rsid w:val="00263FC7"/>
    <w:rsid w:val="002647A8"/>
    <w:rsid w:val="00265235"/>
    <w:rsid w:val="00266F26"/>
    <w:rsid w:val="0027057A"/>
    <w:rsid w:val="00271FC8"/>
    <w:rsid w:val="0027268F"/>
    <w:rsid w:val="00276DBA"/>
    <w:rsid w:val="0028166A"/>
    <w:rsid w:val="002870BB"/>
    <w:rsid w:val="002904FD"/>
    <w:rsid w:val="00291172"/>
    <w:rsid w:val="002958C2"/>
    <w:rsid w:val="002A1CD6"/>
    <w:rsid w:val="002A7F23"/>
    <w:rsid w:val="002B07D6"/>
    <w:rsid w:val="002B0C44"/>
    <w:rsid w:val="002B0F5C"/>
    <w:rsid w:val="002B105D"/>
    <w:rsid w:val="002B1374"/>
    <w:rsid w:val="002B1C4D"/>
    <w:rsid w:val="002B1FBE"/>
    <w:rsid w:val="002B22D4"/>
    <w:rsid w:val="002B23B6"/>
    <w:rsid w:val="002B2B98"/>
    <w:rsid w:val="002B325C"/>
    <w:rsid w:val="002B43CF"/>
    <w:rsid w:val="002D0CDB"/>
    <w:rsid w:val="002D3592"/>
    <w:rsid w:val="002D3BFC"/>
    <w:rsid w:val="002D4F48"/>
    <w:rsid w:val="002D6DA5"/>
    <w:rsid w:val="002E2604"/>
    <w:rsid w:val="002E6BD6"/>
    <w:rsid w:val="002F089F"/>
    <w:rsid w:val="002F0A0F"/>
    <w:rsid w:val="002F1D43"/>
    <w:rsid w:val="002F2FF4"/>
    <w:rsid w:val="002F3433"/>
    <w:rsid w:val="002F3766"/>
    <w:rsid w:val="00300034"/>
    <w:rsid w:val="00304726"/>
    <w:rsid w:val="00306432"/>
    <w:rsid w:val="00310B0C"/>
    <w:rsid w:val="00311562"/>
    <w:rsid w:val="00314013"/>
    <w:rsid w:val="003156F9"/>
    <w:rsid w:val="00315D4D"/>
    <w:rsid w:val="00317068"/>
    <w:rsid w:val="00317C00"/>
    <w:rsid w:val="003208F3"/>
    <w:rsid w:val="00321910"/>
    <w:rsid w:val="00325756"/>
    <w:rsid w:val="00325FE6"/>
    <w:rsid w:val="003270B9"/>
    <w:rsid w:val="00332274"/>
    <w:rsid w:val="00332872"/>
    <w:rsid w:val="00334909"/>
    <w:rsid w:val="003359F4"/>
    <w:rsid w:val="00335C03"/>
    <w:rsid w:val="00336254"/>
    <w:rsid w:val="003373AA"/>
    <w:rsid w:val="00337F4A"/>
    <w:rsid w:val="003418CF"/>
    <w:rsid w:val="00342F64"/>
    <w:rsid w:val="00343178"/>
    <w:rsid w:val="00343765"/>
    <w:rsid w:val="0034389E"/>
    <w:rsid w:val="00350D40"/>
    <w:rsid w:val="003524B2"/>
    <w:rsid w:val="0035463D"/>
    <w:rsid w:val="00354703"/>
    <w:rsid w:val="00354729"/>
    <w:rsid w:val="003557BE"/>
    <w:rsid w:val="00355DD9"/>
    <w:rsid w:val="00356143"/>
    <w:rsid w:val="003619C2"/>
    <w:rsid w:val="00362A45"/>
    <w:rsid w:val="00367C6C"/>
    <w:rsid w:val="003702A8"/>
    <w:rsid w:val="00372229"/>
    <w:rsid w:val="00375588"/>
    <w:rsid w:val="00375CC9"/>
    <w:rsid w:val="00377D35"/>
    <w:rsid w:val="00380FB8"/>
    <w:rsid w:val="0038208C"/>
    <w:rsid w:val="00390187"/>
    <w:rsid w:val="0039032C"/>
    <w:rsid w:val="00393367"/>
    <w:rsid w:val="003937AD"/>
    <w:rsid w:val="003942BD"/>
    <w:rsid w:val="003948E2"/>
    <w:rsid w:val="0039526C"/>
    <w:rsid w:val="003953DF"/>
    <w:rsid w:val="003961B8"/>
    <w:rsid w:val="0039631F"/>
    <w:rsid w:val="003A0B0A"/>
    <w:rsid w:val="003A160F"/>
    <w:rsid w:val="003A4C63"/>
    <w:rsid w:val="003A62D5"/>
    <w:rsid w:val="003B00CE"/>
    <w:rsid w:val="003B0AB3"/>
    <w:rsid w:val="003B0DD2"/>
    <w:rsid w:val="003B14BA"/>
    <w:rsid w:val="003B56FB"/>
    <w:rsid w:val="003B5967"/>
    <w:rsid w:val="003B7A73"/>
    <w:rsid w:val="003C28C0"/>
    <w:rsid w:val="003C28DE"/>
    <w:rsid w:val="003C378B"/>
    <w:rsid w:val="003C4089"/>
    <w:rsid w:val="003D1E4A"/>
    <w:rsid w:val="003D2BF1"/>
    <w:rsid w:val="003D2C81"/>
    <w:rsid w:val="003D5CB5"/>
    <w:rsid w:val="003D7291"/>
    <w:rsid w:val="003E2BF9"/>
    <w:rsid w:val="003E3CF3"/>
    <w:rsid w:val="003E5734"/>
    <w:rsid w:val="003F374F"/>
    <w:rsid w:val="003F3951"/>
    <w:rsid w:val="003F4418"/>
    <w:rsid w:val="003F6342"/>
    <w:rsid w:val="0040087D"/>
    <w:rsid w:val="00402098"/>
    <w:rsid w:val="004029E4"/>
    <w:rsid w:val="00414B64"/>
    <w:rsid w:val="00415C50"/>
    <w:rsid w:val="0041742F"/>
    <w:rsid w:val="00423782"/>
    <w:rsid w:val="004309E4"/>
    <w:rsid w:val="00434273"/>
    <w:rsid w:val="004349E7"/>
    <w:rsid w:val="0043508D"/>
    <w:rsid w:val="00435228"/>
    <w:rsid w:val="0044076D"/>
    <w:rsid w:val="00446A7F"/>
    <w:rsid w:val="0044708B"/>
    <w:rsid w:val="004474AE"/>
    <w:rsid w:val="00447AE0"/>
    <w:rsid w:val="0045177C"/>
    <w:rsid w:val="00455805"/>
    <w:rsid w:val="0045605C"/>
    <w:rsid w:val="00456340"/>
    <w:rsid w:val="004564B8"/>
    <w:rsid w:val="00460C8F"/>
    <w:rsid w:val="004615E6"/>
    <w:rsid w:val="004625E9"/>
    <w:rsid w:val="00465621"/>
    <w:rsid w:val="00472061"/>
    <w:rsid w:val="00473AA8"/>
    <w:rsid w:val="004745DF"/>
    <w:rsid w:val="00474AAC"/>
    <w:rsid w:val="00476CFE"/>
    <w:rsid w:val="0048016B"/>
    <w:rsid w:val="0048136E"/>
    <w:rsid w:val="0048159C"/>
    <w:rsid w:val="00482C8F"/>
    <w:rsid w:val="004865D8"/>
    <w:rsid w:val="0048707F"/>
    <w:rsid w:val="00494C51"/>
    <w:rsid w:val="00495D19"/>
    <w:rsid w:val="004978FD"/>
    <w:rsid w:val="004A0C43"/>
    <w:rsid w:val="004A429B"/>
    <w:rsid w:val="004A4DB4"/>
    <w:rsid w:val="004A5CB5"/>
    <w:rsid w:val="004A71AC"/>
    <w:rsid w:val="004A7B88"/>
    <w:rsid w:val="004B0F37"/>
    <w:rsid w:val="004B11FF"/>
    <w:rsid w:val="004B4950"/>
    <w:rsid w:val="004B51A4"/>
    <w:rsid w:val="004B593E"/>
    <w:rsid w:val="004B7EA5"/>
    <w:rsid w:val="004C235E"/>
    <w:rsid w:val="004C2EC5"/>
    <w:rsid w:val="004C3FCC"/>
    <w:rsid w:val="004C5559"/>
    <w:rsid w:val="004C5892"/>
    <w:rsid w:val="004C72AC"/>
    <w:rsid w:val="004C7EB7"/>
    <w:rsid w:val="004D08A3"/>
    <w:rsid w:val="004D1436"/>
    <w:rsid w:val="004D3ADE"/>
    <w:rsid w:val="004D42DB"/>
    <w:rsid w:val="004D4A51"/>
    <w:rsid w:val="004D50BD"/>
    <w:rsid w:val="004D5785"/>
    <w:rsid w:val="004D5B69"/>
    <w:rsid w:val="004D7025"/>
    <w:rsid w:val="004D7492"/>
    <w:rsid w:val="004D77D9"/>
    <w:rsid w:val="004E48AA"/>
    <w:rsid w:val="004E57EB"/>
    <w:rsid w:val="004F21F2"/>
    <w:rsid w:val="004F314E"/>
    <w:rsid w:val="004F3AA7"/>
    <w:rsid w:val="004F4BC0"/>
    <w:rsid w:val="00500954"/>
    <w:rsid w:val="00501B67"/>
    <w:rsid w:val="00502E8D"/>
    <w:rsid w:val="0050350D"/>
    <w:rsid w:val="005054CF"/>
    <w:rsid w:val="005072C4"/>
    <w:rsid w:val="00507FB1"/>
    <w:rsid w:val="00514108"/>
    <w:rsid w:val="0051444C"/>
    <w:rsid w:val="00515D75"/>
    <w:rsid w:val="00515ED8"/>
    <w:rsid w:val="00516D88"/>
    <w:rsid w:val="00523215"/>
    <w:rsid w:val="00524362"/>
    <w:rsid w:val="005245B5"/>
    <w:rsid w:val="00526D3B"/>
    <w:rsid w:val="00526F15"/>
    <w:rsid w:val="00535519"/>
    <w:rsid w:val="00535CC9"/>
    <w:rsid w:val="00536FA0"/>
    <w:rsid w:val="00540655"/>
    <w:rsid w:val="00545963"/>
    <w:rsid w:val="00552EBA"/>
    <w:rsid w:val="00561556"/>
    <w:rsid w:val="00562BCE"/>
    <w:rsid w:val="00563480"/>
    <w:rsid w:val="00563E3E"/>
    <w:rsid w:val="00564D7A"/>
    <w:rsid w:val="00564F83"/>
    <w:rsid w:val="00565C86"/>
    <w:rsid w:val="00567BB5"/>
    <w:rsid w:val="005705E2"/>
    <w:rsid w:val="00571403"/>
    <w:rsid w:val="00572D7A"/>
    <w:rsid w:val="00575C17"/>
    <w:rsid w:val="00577DA0"/>
    <w:rsid w:val="00583A32"/>
    <w:rsid w:val="00583B45"/>
    <w:rsid w:val="0058774E"/>
    <w:rsid w:val="00591323"/>
    <w:rsid w:val="00592894"/>
    <w:rsid w:val="00592B4D"/>
    <w:rsid w:val="00592F62"/>
    <w:rsid w:val="005931A0"/>
    <w:rsid w:val="00594623"/>
    <w:rsid w:val="005959E5"/>
    <w:rsid w:val="00595B6D"/>
    <w:rsid w:val="005A11E8"/>
    <w:rsid w:val="005A1B76"/>
    <w:rsid w:val="005A3A1F"/>
    <w:rsid w:val="005A3AF8"/>
    <w:rsid w:val="005A697A"/>
    <w:rsid w:val="005A74D4"/>
    <w:rsid w:val="005B225E"/>
    <w:rsid w:val="005B3BFD"/>
    <w:rsid w:val="005B63E5"/>
    <w:rsid w:val="005C18EE"/>
    <w:rsid w:val="005C34B7"/>
    <w:rsid w:val="005D0DCF"/>
    <w:rsid w:val="005D2DB6"/>
    <w:rsid w:val="005D7BC2"/>
    <w:rsid w:val="005E32D1"/>
    <w:rsid w:val="005E3DEC"/>
    <w:rsid w:val="005F0FA1"/>
    <w:rsid w:val="005F1A09"/>
    <w:rsid w:val="005F2BF9"/>
    <w:rsid w:val="005F645A"/>
    <w:rsid w:val="005F65B7"/>
    <w:rsid w:val="0060063E"/>
    <w:rsid w:val="0060316E"/>
    <w:rsid w:val="00606CB9"/>
    <w:rsid w:val="00607D4E"/>
    <w:rsid w:val="00610DA7"/>
    <w:rsid w:val="006119C2"/>
    <w:rsid w:val="006147DF"/>
    <w:rsid w:val="00617D53"/>
    <w:rsid w:val="006215CC"/>
    <w:rsid w:val="006223BF"/>
    <w:rsid w:val="00622B6D"/>
    <w:rsid w:val="00623A29"/>
    <w:rsid w:val="00623B3F"/>
    <w:rsid w:val="00626A3F"/>
    <w:rsid w:val="00626BB5"/>
    <w:rsid w:val="00627D93"/>
    <w:rsid w:val="00630B8B"/>
    <w:rsid w:val="00632033"/>
    <w:rsid w:val="00635CDC"/>
    <w:rsid w:val="006364F0"/>
    <w:rsid w:val="00640101"/>
    <w:rsid w:val="00640777"/>
    <w:rsid w:val="0064112C"/>
    <w:rsid w:val="0064190C"/>
    <w:rsid w:val="006424E6"/>
    <w:rsid w:val="00644F49"/>
    <w:rsid w:val="00645AD0"/>
    <w:rsid w:val="006478E0"/>
    <w:rsid w:val="00650FE2"/>
    <w:rsid w:val="00651EAD"/>
    <w:rsid w:val="00654E35"/>
    <w:rsid w:val="006551AE"/>
    <w:rsid w:val="00656C47"/>
    <w:rsid w:val="0065734C"/>
    <w:rsid w:val="00664CE6"/>
    <w:rsid w:val="006679A0"/>
    <w:rsid w:val="006700C2"/>
    <w:rsid w:val="00670EBC"/>
    <w:rsid w:val="00670F64"/>
    <w:rsid w:val="0067159B"/>
    <w:rsid w:val="00671B90"/>
    <w:rsid w:val="00675267"/>
    <w:rsid w:val="00676E91"/>
    <w:rsid w:val="00677C6A"/>
    <w:rsid w:val="00677CC4"/>
    <w:rsid w:val="00680AAC"/>
    <w:rsid w:val="00680C54"/>
    <w:rsid w:val="00686209"/>
    <w:rsid w:val="00690149"/>
    <w:rsid w:val="00690210"/>
    <w:rsid w:val="0069034C"/>
    <w:rsid w:val="00691B90"/>
    <w:rsid w:val="00691D4E"/>
    <w:rsid w:val="00691F55"/>
    <w:rsid w:val="0069254C"/>
    <w:rsid w:val="00694999"/>
    <w:rsid w:val="006A02B0"/>
    <w:rsid w:val="006A12E8"/>
    <w:rsid w:val="006A31AA"/>
    <w:rsid w:val="006A3A42"/>
    <w:rsid w:val="006A4E39"/>
    <w:rsid w:val="006A60C6"/>
    <w:rsid w:val="006B01C2"/>
    <w:rsid w:val="006B0243"/>
    <w:rsid w:val="006B401B"/>
    <w:rsid w:val="006B43F5"/>
    <w:rsid w:val="006C0B83"/>
    <w:rsid w:val="006C0D55"/>
    <w:rsid w:val="006C5136"/>
    <w:rsid w:val="006C69ED"/>
    <w:rsid w:val="006C78CD"/>
    <w:rsid w:val="006D0981"/>
    <w:rsid w:val="006D4137"/>
    <w:rsid w:val="006D7266"/>
    <w:rsid w:val="006E20F7"/>
    <w:rsid w:val="006E3CC6"/>
    <w:rsid w:val="006E4668"/>
    <w:rsid w:val="006E5CC0"/>
    <w:rsid w:val="006E7399"/>
    <w:rsid w:val="006F124D"/>
    <w:rsid w:val="006F698A"/>
    <w:rsid w:val="006F7C85"/>
    <w:rsid w:val="00701643"/>
    <w:rsid w:val="007074A4"/>
    <w:rsid w:val="0071092B"/>
    <w:rsid w:val="00710BA9"/>
    <w:rsid w:val="0071338E"/>
    <w:rsid w:val="0071501F"/>
    <w:rsid w:val="00716E4E"/>
    <w:rsid w:val="00716FFB"/>
    <w:rsid w:val="00717314"/>
    <w:rsid w:val="00717786"/>
    <w:rsid w:val="00721A49"/>
    <w:rsid w:val="00722A66"/>
    <w:rsid w:val="00725176"/>
    <w:rsid w:val="00730287"/>
    <w:rsid w:val="00731D2E"/>
    <w:rsid w:val="00732898"/>
    <w:rsid w:val="00734402"/>
    <w:rsid w:val="007348FD"/>
    <w:rsid w:val="00734923"/>
    <w:rsid w:val="007354E4"/>
    <w:rsid w:val="00736F85"/>
    <w:rsid w:val="007462E5"/>
    <w:rsid w:val="00746C9B"/>
    <w:rsid w:val="007504D6"/>
    <w:rsid w:val="007525C9"/>
    <w:rsid w:val="00754AA9"/>
    <w:rsid w:val="00756338"/>
    <w:rsid w:val="00763556"/>
    <w:rsid w:val="00763B9B"/>
    <w:rsid w:val="00763BFD"/>
    <w:rsid w:val="00774BD9"/>
    <w:rsid w:val="00774EC6"/>
    <w:rsid w:val="00777169"/>
    <w:rsid w:val="00777C8A"/>
    <w:rsid w:val="007801AD"/>
    <w:rsid w:val="00781059"/>
    <w:rsid w:val="00784807"/>
    <w:rsid w:val="0078631E"/>
    <w:rsid w:val="007915B3"/>
    <w:rsid w:val="007918C2"/>
    <w:rsid w:val="007941E3"/>
    <w:rsid w:val="007A2A4D"/>
    <w:rsid w:val="007A4589"/>
    <w:rsid w:val="007A6B0E"/>
    <w:rsid w:val="007B04B3"/>
    <w:rsid w:val="007B089A"/>
    <w:rsid w:val="007B1BE1"/>
    <w:rsid w:val="007B5FCA"/>
    <w:rsid w:val="007C0B6C"/>
    <w:rsid w:val="007C5787"/>
    <w:rsid w:val="007C5FDF"/>
    <w:rsid w:val="007C6E15"/>
    <w:rsid w:val="007C6FD2"/>
    <w:rsid w:val="007C775B"/>
    <w:rsid w:val="007D20DE"/>
    <w:rsid w:val="007D24A7"/>
    <w:rsid w:val="007D4106"/>
    <w:rsid w:val="007D5A81"/>
    <w:rsid w:val="007D69FF"/>
    <w:rsid w:val="007E066D"/>
    <w:rsid w:val="007E15FF"/>
    <w:rsid w:val="007E2CC5"/>
    <w:rsid w:val="007E4449"/>
    <w:rsid w:val="007E5A45"/>
    <w:rsid w:val="007F1BA5"/>
    <w:rsid w:val="007F4495"/>
    <w:rsid w:val="007F5A0F"/>
    <w:rsid w:val="007F7A51"/>
    <w:rsid w:val="00801B7A"/>
    <w:rsid w:val="00807BF3"/>
    <w:rsid w:val="00810F9F"/>
    <w:rsid w:val="00812BA6"/>
    <w:rsid w:val="00813FD0"/>
    <w:rsid w:val="00816249"/>
    <w:rsid w:val="0081642D"/>
    <w:rsid w:val="0081652F"/>
    <w:rsid w:val="00822980"/>
    <w:rsid w:val="00825681"/>
    <w:rsid w:val="00827E3C"/>
    <w:rsid w:val="008312D5"/>
    <w:rsid w:val="00832033"/>
    <w:rsid w:val="00832E57"/>
    <w:rsid w:val="00833C85"/>
    <w:rsid w:val="00841830"/>
    <w:rsid w:val="008453AF"/>
    <w:rsid w:val="00845A89"/>
    <w:rsid w:val="0085103C"/>
    <w:rsid w:val="0085305C"/>
    <w:rsid w:val="00853090"/>
    <w:rsid w:val="0085380D"/>
    <w:rsid w:val="008562BA"/>
    <w:rsid w:val="00856855"/>
    <w:rsid w:val="00856B8E"/>
    <w:rsid w:val="00856D1D"/>
    <w:rsid w:val="0085785C"/>
    <w:rsid w:val="00860923"/>
    <w:rsid w:val="00862D6A"/>
    <w:rsid w:val="00863942"/>
    <w:rsid w:val="0086519F"/>
    <w:rsid w:val="0086755C"/>
    <w:rsid w:val="0087000F"/>
    <w:rsid w:val="008737E4"/>
    <w:rsid w:val="00873A51"/>
    <w:rsid w:val="0087472E"/>
    <w:rsid w:val="00877FE6"/>
    <w:rsid w:val="00880DBC"/>
    <w:rsid w:val="00880EBD"/>
    <w:rsid w:val="00881C5B"/>
    <w:rsid w:val="0088584B"/>
    <w:rsid w:val="00890C27"/>
    <w:rsid w:val="00891200"/>
    <w:rsid w:val="008919E9"/>
    <w:rsid w:val="00894518"/>
    <w:rsid w:val="00894EA7"/>
    <w:rsid w:val="00895744"/>
    <w:rsid w:val="008979AF"/>
    <w:rsid w:val="008A0D95"/>
    <w:rsid w:val="008A25BD"/>
    <w:rsid w:val="008A2CC8"/>
    <w:rsid w:val="008A5D4D"/>
    <w:rsid w:val="008A6346"/>
    <w:rsid w:val="008B0116"/>
    <w:rsid w:val="008B2F6E"/>
    <w:rsid w:val="008B3385"/>
    <w:rsid w:val="008B3425"/>
    <w:rsid w:val="008B5162"/>
    <w:rsid w:val="008B78C2"/>
    <w:rsid w:val="008C2BC0"/>
    <w:rsid w:val="008D16A6"/>
    <w:rsid w:val="008D29F3"/>
    <w:rsid w:val="008D566B"/>
    <w:rsid w:val="008D5F2A"/>
    <w:rsid w:val="008E496F"/>
    <w:rsid w:val="008E4C73"/>
    <w:rsid w:val="008E6C19"/>
    <w:rsid w:val="008E6D7D"/>
    <w:rsid w:val="008F2CD8"/>
    <w:rsid w:val="008F3AA1"/>
    <w:rsid w:val="008F406B"/>
    <w:rsid w:val="008F5463"/>
    <w:rsid w:val="0090031C"/>
    <w:rsid w:val="009036B8"/>
    <w:rsid w:val="0090667E"/>
    <w:rsid w:val="009066CF"/>
    <w:rsid w:val="00910633"/>
    <w:rsid w:val="0091328A"/>
    <w:rsid w:val="00917822"/>
    <w:rsid w:val="00920625"/>
    <w:rsid w:val="00921167"/>
    <w:rsid w:val="00924724"/>
    <w:rsid w:val="009313F9"/>
    <w:rsid w:val="0093345A"/>
    <w:rsid w:val="00940A61"/>
    <w:rsid w:val="009420DE"/>
    <w:rsid w:val="00943AAD"/>
    <w:rsid w:val="009468CD"/>
    <w:rsid w:val="009505FF"/>
    <w:rsid w:val="00951C44"/>
    <w:rsid w:val="009527F8"/>
    <w:rsid w:val="009612D6"/>
    <w:rsid w:val="00961FF4"/>
    <w:rsid w:val="00962F91"/>
    <w:rsid w:val="00963A27"/>
    <w:rsid w:val="00964705"/>
    <w:rsid w:val="00964C91"/>
    <w:rsid w:val="0096508C"/>
    <w:rsid w:val="00970BC5"/>
    <w:rsid w:val="00971416"/>
    <w:rsid w:val="00971A26"/>
    <w:rsid w:val="00972A31"/>
    <w:rsid w:val="00976BCA"/>
    <w:rsid w:val="00981A98"/>
    <w:rsid w:val="0098282B"/>
    <w:rsid w:val="009844E5"/>
    <w:rsid w:val="00984A3B"/>
    <w:rsid w:val="00986C1E"/>
    <w:rsid w:val="00986EA9"/>
    <w:rsid w:val="0099069B"/>
    <w:rsid w:val="009939A9"/>
    <w:rsid w:val="00994A25"/>
    <w:rsid w:val="0099502C"/>
    <w:rsid w:val="009957DB"/>
    <w:rsid w:val="00995C46"/>
    <w:rsid w:val="00996604"/>
    <w:rsid w:val="009A100E"/>
    <w:rsid w:val="009A2A8E"/>
    <w:rsid w:val="009A3D6D"/>
    <w:rsid w:val="009A7B8F"/>
    <w:rsid w:val="009A7BFF"/>
    <w:rsid w:val="009B0758"/>
    <w:rsid w:val="009B0C8F"/>
    <w:rsid w:val="009B4186"/>
    <w:rsid w:val="009B5F79"/>
    <w:rsid w:val="009B6235"/>
    <w:rsid w:val="009B7BC7"/>
    <w:rsid w:val="009B7C48"/>
    <w:rsid w:val="009B7F52"/>
    <w:rsid w:val="009C1DCA"/>
    <w:rsid w:val="009C2C09"/>
    <w:rsid w:val="009C5398"/>
    <w:rsid w:val="009D0887"/>
    <w:rsid w:val="009D1C5E"/>
    <w:rsid w:val="009D281D"/>
    <w:rsid w:val="009D3853"/>
    <w:rsid w:val="009D55B4"/>
    <w:rsid w:val="009E0139"/>
    <w:rsid w:val="009E0DF7"/>
    <w:rsid w:val="009E1649"/>
    <w:rsid w:val="009E1857"/>
    <w:rsid w:val="009E6806"/>
    <w:rsid w:val="009F0931"/>
    <w:rsid w:val="009F111D"/>
    <w:rsid w:val="009F1326"/>
    <w:rsid w:val="009F1677"/>
    <w:rsid w:val="009F2C79"/>
    <w:rsid w:val="009F476D"/>
    <w:rsid w:val="009F5AA6"/>
    <w:rsid w:val="00A0151F"/>
    <w:rsid w:val="00A025CB"/>
    <w:rsid w:val="00A03E48"/>
    <w:rsid w:val="00A041E5"/>
    <w:rsid w:val="00A04F4E"/>
    <w:rsid w:val="00A10D02"/>
    <w:rsid w:val="00A11769"/>
    <w:rsid w:val="00A13F5B"/>
    <w:rsid w:val="00A15FBB"/>
    <w:rsid w:val="00A23F41"/>
    <w:rsid w:val="00A252E4"/>
    <w:rsid w:val="00A32690"/>
    <w:rsid w:val="00A3269F"/>
    <w:rsid w:val="00A326AF"/>
    <w:rsid w:val="00A32F61"/>
    <w:rsid w:val="00A35E04"/>
    <w:rsid w:val="00A419D4"/>
    <w:rsid w:val="00A43F47"/>
    <w:rsid w:val="00A43FA8"/>
    <w:rsid w:val="00A57E68"/>
    <w:rsid w:val="00A62403"/>
    <w:rsid w:val="00A629AC"/>
    <w:rsid w:val="00A65D8C"/>
    <w:rsid w:val="00A670FC"/>
    <w:rsid w:val="00A67121"/>
    <w:rsid w:val="00A7030E"/>
    <w:rsid w:val="00A7030F"/>
    <w:rsid w:val="00A72917"/>
    <w:rsid w:val="00A74BA3"/>
    <w:rsid w:val="00A75598"/>
    <w:rsid w:val="00A76D36"/>
    <w:rsid w:val="00A77D72"/>
    <w:rsid w:val="00A81930"/>
    <w:rsid w:val="00A837DD"/>
    <w:rsid w:val="00A83C3B"/>
    <w:rsid w:val="00A852CA"/>
    <w:rsid w:val="00A86D05"/>
    <w:rsid w:val="00A91155"/>
    <w:rsid w:val="00A911F7"/>
    <w:rsid w:val="00A928BC"/>
    <w:rsid w:val="00A94083"/>
    <w:rsid w:val="00A940CD"/>
    <w:rsid w:val="00AA19EF"/>
    <w:rsid w:val="00AA2348"/>
    <w:rsid w:val="00AA2BD6"/>
    <w:rsid w:val="00AB003E"/>
    <w:rsid w:val="00AB02B6"/>
    <w:rsid w:val="00AB1634"/>
    <w:rsid w:val="00AB5809"/>
    <w:rsid w:val="00AB6AAF"/>
    <w:rsid w:val="00AB6C98"/>
    <w:rsid w:val="00AC2131"/>
    <w:rsid w:val="00AC2F4B"/>
    <w:rsid w:val="00AC67A7"/>
    <w:rsid w:val="00AC6B3E"/>
    <w:rsid w:val="00AD1DF0"/>
    <w:rsid w:val="00AD2376"/>
    <w:rsid w:val="00AD65EC"/>
    <w:rsid w:val="00AD7D7E"/>
    <w:rsid w:val="00AE1D8A"/>
    <w:rsid w:val="00AE3F2D"/>
    <w:rsid w:val="00AE55C8"/>
    <w:rsid w:val="00AE665F"/>
    <w:rsid w:val="00AF55AC"/>
    <w:rsid w:val="00B04300"/>
    <w:rsid w:val="00B05D20"/>
    <w:rsid w:val="00B11508"/>
    <w:rsid w:val="00B116D3"/>
    <w:rsid w:val="00B13DA2"/>
    <w:rsid w:val="00B15B0D"/>
    <w:rsid w:val="00B17A24"/>
    <w:rsid w:val="00B2252E"/>
    <w:rsid w:val="00B23484"/>
    <w:rsid w:val="00B26092"/>
    <w:rsid w:val="00B26327"/>
    <w:rsid w:val="00B271D5"/>
    <w:rsid w:val="00B32609"/>
    <w:rsid w:val="00B3268A"/>
    <w:rsid w:val="00B36C45"/>
    <w:rsid w:val="00B374BB"/>
    <w:rsid w:val="00B457FF"/>
    <w:rsid w:val="00B45FC9"/>
    <w:rsid w:val="00B4622A"/>
    <w:rsid w:val="00B47364"/>
    <w:rsid w:val="00B479C8"/>
    <w:rsid w:val="00B544AC"/>
    <w:rsid w:val="00B57C76"/>
    <w:rsid w:val="00B57FCB"/>
    <w:rsid w:val="00B64256"/>
    <w:rsid w:val="00B653BA"/>
    <w:rsid w:val="00B6562D"/>
    <w:rsid w:val="00B67107"/>
    <w:rsid w:val="00B6735D"/>
    <w:rsid w:val="00B713CF"/>
    <w:rsid w:val="00B73603"/>
    <w:rsid w:val="00B74458"/>
    <w:rsid w:val="00B7549A"/>
    <w:rsid w:val="00B80DAA"/>
    <w:rsid w:val="00B8252E"/>
    <w:rsid w:val="00B8346A"/>
    <w:rsid w:val="00B86C19"/>
    <w:rsid w:val="00B91D69"/>
    <w:rsid w:val="00B95BF6"/>
    <w:rsid w:val="00B9756C"/>
    <w:rsid w:val="00B976A7"/>
    <w:rsid w:val="00BA2B93"/>
    <w:rsid w:val="00BA5621"/>
    <w:rsid w:val="00BA6432"/>
    <w:rsid w:val="00BA7861"/>
    <w:rsid w:val="00BB2A45"/>
    <w:rsid w:val="00BB322A"/>
    <w:rsid w:val="00BB5529"/>
    <w:rsid w:val="00BB6500"/>
    <w:rsid w:val="00BC3560"/>
    <w:rsid w:val="00BC3FC2"/>
    <w:rsid w:val="00BC5761"/>
    <w:rsid w:val="00BC65C6"/>
    <w:rsid w:val="00BD00FC"/>
    <w:rsid w:val="00BD14BA"/>
    <w:rsid w:val="00BD515C"/>
    <w:rsid w:val="00BD6107"/>
    <w:rsid w:val="00BD7F7B"/>
    <w:rsid w:val="00BE0E62"/>
    <w:rsid w:val="00BE6825"/>
    <w:rsid w:val="00BE683E"/>
    <w:rsid w:val="00BE691E"/>
    <w:rsid w:val="00BE714C"/>
    <w:rsid w:val="00BE753B"/>
    <w:rsid w:val="00BE7810"/>
    <w:rsid w:val="00BF186E"/>
    <w:rsid w:val="00BF1A81"/>
    <w:rsid w:val="00BF316A"/>
    <w:rsid w:val="00BF59B9"/>
    <w:rsid w:val="00BF75B7"/>
    <w:rsid w:val="00BF797A"/>
    <w:rsid w:val="00BF7C27"/>
    <w:rsid w:val="00C01D08"/>
    <w:rsid w:val="00C04A46"/>
    <w:rsid w:val="00C12F6B"/>
    <w:rsid w:val="00C1722A"/>
    <w:rsid w:val="00C20A5C"/>
    <w:rsid w:val="00C20BDA"/>
    <w:rsid w:val="00C20F3D"/>
    <w:rsid w:val="00C211C5"/>
    <w:rsid w:val="00C213CE"/>
    <w:rsid w:val="00C22522"/>
    <w:rsid w:val="00C27ADB"/>
    <w:rsid w:val="00C30517"/>
    <w:rsid w:val="00C3197D"/>
    <w:rsid w:val="00C31B1E"/>
    <w:rsid w:val="00C31B48"/>
    <w:rsid w:val="00C337E9"/>
    <w:rsid w:val="00C3521B"/>
    <w:rsid w:val="00C40C4A"/>
    <w:rsid w:val="00C41D38"/>
    <w:rsid w:val="00C460C5"/>
    <w:rsid w:val="00C50F36"/>
    <w:rsid w:val="00C518CC"/>
    <w:rsid w:val="00C535D3"/>
    <w:rsid w:val="00C55B86"/>
    <w:rsid w:val="00C620DA"/>
    <w:rsid w:val="00C62789"/>
    <w:rsid w:val="00C62DED"/>
    <w:rsid w:val="00C631B9"/>
    <w:rsid w:val="00C63554"/>
    <w:rsid w:val="00C638A3"/>
    <w:rsid w:val="00C642BB"/>
    <w:rsid w:val="00C65FF7"/>
    <w:rsid w:val="00C6600A"/>
    <w:rsid w:val="00C66AAD"/>
    <w:rsid w:val="00C700A5"/>
    <w:rsid w:val="00C75F59"/>
    <w:rsid w:val="00C83344"/>
    <w:rsid w:val="00C85B24"/>
    <w:rsid w:val="00C86FB1"/>
    <w:rsid w:val="00C955DE"/>
    <w:rsid w:val="00C97297"/>
    <w:rsid w:val="00CA0CCF"/>
    <w:rsid w:val="00CA1825"/>
    <w:rsid w:val="00CA3DFC"/>
    <w:rsid w:val="00CA5DAA"/>
    <w:rsid w:val="00CA65E1"/>
    <w:rsid w:val="00CB3059"/>
    <w:rsid w:val="00CB362D"/>
    <w:rsid w:val="00CB37D0"/>
    <w:rsid w:val="00CB51CC"/>
    <w:rsid w:val="00CB657E"/>
    <w:rsid w:val="00CB6E8D"/>
    <w:rsid w:val="00CC065D"/>
    <w:rsid w:val="00CC1020"/>
    <w:rsid w:val="00CC409A"/>
    <w:rsid w:val="00CC448A"/>
    <w:rsid w:val="00CD052D"/>
    <w:rsid w:val="00CD59D9"/>
    <w:rsid w:val="00CE38D7"/>
    <w:rsid w:val="00CE6E59"/>
    <w:rsid w:val="00CE73B5"/>
    <w:rsid w:val="00CF17C8"/>
    <w:rsid w:val="00CF3020"/>
    <w:rsid w:val="00CF36B5"/>
    <w:rsid w:val="00CF77BE"/>
    <w:rsid w:val="00D02A81"/>
    <w:rsid w:val="00D057C8"/>
    <w:rsid w:val="00D05CDF"/>
    <w:rsid w:val="00D077D3"/>
    <w:rsid w:val="00D122DE"/>
    <w:rsid w:val="00D156F2"/>
    <w:rsid w:val="00D17B95"/>
    <w:rsid w:val="00D2004E"/>
    <w:rsid w:val="00D20451"/>
    <w:rsid w:val="00D21571"/>
    <w:rsid w:val="00D21726"/>
    <w:rsid w:val="00D223F9"/>
    <w:rsid w:val="00D22B7C"/>
    <w:rsid w:val="00D232B0"/>
    <w:rsid w:val="00D2769B"/>
    <w:rsid w:val="00D354FE"/>
    <w:rsid w:val="00D40D5F"/>
    <w:rsid w:val="00D42BF7"/>
    <w:rsid w:val="00D433FE"/>
    <w:rsid w:val="00D45EBE"/>
    <w:rsid w:val="00D51EE1"/>
    <w:rsid w:val="00D52CF0"/>
    <w:rsid w:val="00D5337D"/>
    <w:rsid w:val="00D54D5F"/>
    <w:rsid w:val="00D60AC6"/>
    <w:rsid w:val="00D64618"/>
    <w:rsid w:val="00D649F5"/>
    <w:rsid w:val="00D67406"/>
    <w:rsid w:val="00D67A34"/>
    <w:rsid w:val="00D67C65"/>
    <w:rsid w:val="00D711EF"/>
    <w:rsid w:val="00D73349"/>
    <w:rsid w:val="00D75034"/>
    <w:rsid w:val="00D763AA"/>
    <w:rsid w:val="00D8386C"/>
    <w:rsid w:val="00D84679"/>
    <w:rsid w:val="00D84732"/>
    <w:rsid w:val="00D84825"/>
    <w:rsid w:val="00D90E15"/>
    <w:rsid w:val="00D933B6"/>
    <w:rsid w:val="00D93A5F"/>
    <w:rsid w:val="00D95341"/>
    <w:rsid w:val="00D95B81"/>
    <w:rsid w:val="00D96E8D"/>
    <w:rsid w:val="00D9787E"/>
    <w:rsid w:val="00DA0CA7"/>
    <w:rsid w:val="00DA11AE"/>
    <w:rsid w:val="00DA4B42"/>
    <w:rsid w:val="00DA5E72"/>
    <w:rsid w:val="00DA7884"/>
    <w:rsid w:val="00DB29EE"/>
    <w:rsid w:val="00DB6C48"/>
    <w:rsid w:val="00DC2042"/>
    <w:rsid w:val="00DC204F"/>
    <w:rsid w:val="00DC2450"/>
    <w:rsid w:val="00DD0459"/>
    <w:rsid w:val="00DD36FE"/>
    <w:rsid w:val="00DD676A"/>
    <w:rsid w:val="00DE0088"/>
    <w:rsid w:val="00DE05C5"/>
    <w:rsid w:val="00DE0CBB"/>
    <w:rsid w:val="00DE166A"/>
    <w:rsid w:val="00DE1A38"/>
    <w:rsid w:val="00DE571F"/>
    <w:rsid w:val="00DE5D00"/>
    <w:rsid w:val="00DF155F"/>
    <w:rsid w:val="00DF16FF"/>
    <w:rsid w:val="00DF2C20"/>
    <w:rsid w:val="00DF4916"/>
    <w:rsid w:val="00DF7105"/>
    <w:rsid w:val="00DF7724"/>
    <w:rsid w:val="00E003F3"/>
    <w:rsid w:val="00E00B0F"/>
    <w:rsid w:val="00E01016"/>
    <w:rsid w:val="00E02E49"/>
    <w:rsid w:val="00E05BD1"/>
    <w:rsid w:val="00E06B3B"/>
    <w:rsid w:val="00E07F36"/>
    <w:rsid w:val="00E140AE"/>
    <w:rsid w:val="00E1447E"/>
    <w:rsid w:val="00E1553F"/>
    <w:rsid w:val="00E16B23"/>
    <w:rsid w:val="00E16B8D"/>
    <w:rsid w:val="00E21AB5"/>
    <w:rsid w:val="00E23776"/>
    <w:rsid w:val="00E26A14"/>
    <w:rsid w:val="00E305DF"/>
    <w:rsid w:val="00E30FFD"/>
    <w:rsid w:val="00E315C0"/>
    <w:rsid w:val="00E32123"/>
    <w:rsid w:val="00E32C3C"/>
    <w:rsid w:val="00E3450B"/>
    <w:rsid w:val="00E35496"/>
    <w:rsid w:val="00E35819"/>
    <w:rsid w:val="00E364BD"/>
    <w:rsid w:val="00E36605"/>
    <w:rsid w:val="00E40628"/>
    <w:rsid w:val="00E416B8"/>
    <w:rsid w:val="00E41A00"/>
    <w:rsid w:val="00E428E5"/>
    <w:rsid w:val="00E4433F"/>
    <w:rsid w:val="00E45EC7"/>
    <w:rsid w:val="00E46E5B"/>
    <w:rsid w:val="00E56B0F"/>
    <w:rsid w:val="00E62037"/>
    <w:rsid w:val="00E73B1E"/>
    <w:rsid w:val="00E77E46"/>
    <w:rsid w:val="00E806D3"/>
    <w:rsid w:val="00E81360"/>
    <w:rsid w:val="00E82545"/>
    <w:rsid w:val="00E86A14"/>
    <w:rsid w:val="00E910E8"/>
    <w:rsid w:val="00E92F60"/>
    <w:rsid w:val="00EA03C9"/>
    <w:rsid w:val="00EA245A"/>
    <w:rsid w:val="00EA3D04"/>
    <w:rsid w:val="00EA5C0B"/>
    <w:rsid w:val="00EB1198"/>
    <w:rsid w:val="00EB4589"/>
    <w:rsid w:val="00EB64BD"/>
    <w:rsid w:val="00EC023E"/>
    <w:rsid w:val="00EC12B5"/>
    <w:rsid w:val="00EC4B2F"/>
    <w:rsid w:val="00EC678C"/>
    <w:rsid w:val="00EC73F9"/>
    <w:rsid w:val="00ED09B9"/>
    <w:rsid w:val="00ED1F17"/>
    <w:rsid w:val="00ED226C"/>
    <w:rsid w:val="00ED22F8"/>
    <w:rsid w:val="00ED4529"/>
    <w:rsid w:val="00ED7A6E"/>
    <w:rsid w:val="00EE0D5D"/>
    <w:rsid w:val="00EE1B7D"/>
    <w:rsid w:val="00EE1CE2"/>
    <w:rsid w:val="00EE28AE"/>
    <w:rsid w:val="00EE3C46"/>
    <w:rsid w:val="00EE6D2A"/>
    <w:rsid w:val="00EF0262"/>
    <w:rsid w:val="00EF1172"/>
    <w:rsid w:val="00EF2684"/>
    <w:rsid w:val="00F01C75"/>
    <w:rsid w:val="00F04B49"/>
    <w:rsid w:val="00F04BFC"/>
    <w:rsid w:val="00F05549"/>
    <w:rsid w:val="00F10987"/>
    <w:rsid w:val="00F11ED2"/>
    <w:rsid w:val="00F12A10"/>
    <w:rsid w:val="00F132E6"/>
    <w:rsid w:val="00F16BFF"/>
    <w:rsid w:val="00F201CC"/>
    <w:rsid w:val="00F2320A"/>
    <w:rsid w:val="00F243E7"/>
    <w:rsid w:val="00F2497D"/>
    <w:rsid w:val="00F2568D"/>
    <w:rsid w:val="00F3023B"/>
    <w:rsid w:val="00F30B23"/>
    <w:rsid w:val="00F31BB9"/>
    <w:rsid w:val="00F31CE5"/>
    <w:rsid w:val="00F33B05"/>
    <w:rsid w:val="00F350BC"/>
    <w:rsid w:val="00F35AEB"/>
    <w:rsid w:val="00F373AB"/>
    <w:rsid w:val="00F37897"/>
    <w:rsid w:val="00F40878"/>
    <w:rsid w:val="00F40DBD"/>
    <w:rsid w:val="00F444CC"/>
    <w:rsid w:val="00F447ED"/>
    <w:rsid w:val="00F44DC7"/>
    <w:rsid w:val="00F52289"/>
    <w:rsid w:val="00F5357C"/>
    <w:rsid w:val="00F53FE7"/>
    <w:rsid w:val="00F55AC8"/>
    <w:rsid w:val="00F56CED"/>
    <w:rsid w:val="00F67DE7"/>
    <w:rsid w:val="00F7069D"/>
    <w:rsid w:val="00F77B5E"/>
    <w:rsid w:val="00F81341"/>
    <w:rsid w:val="00F81FB8"/>
    <w:rsid w:val="00F8221D"/>
    <w:rsid w:val="00F83465"/>
    <w:rsid w:val="00F83564"/>
    <w:rsid w:val="00F94A08"/>
    <w:rsid w:val="00F94CAF"/>
    <w:rsid w:val="00F97FF0"/>
    <w:rsid w:val="00FA1EFA"/>
    <w:rsid w:val="00FA26A8"/>
    <w:rsid w:val="00FA5B0A"/>
    <w:rsid w:val="00FA5C71"/>
    <w:rsid w:val="00FA6323"/>
    <w:rsid w:val="00FA6A26"/>
    <w:rsid w:val="00FB0223"/>
    <w:rsid w:val="00FB789C"/>
    <w:rsid w:val="00FC1A07"/>
    <w:rsid w:val="00FC2C55"/>
    <w:rsid w:val="00FC3079"/>
    <w:rsid w:val="00FC56D8"/>
    <w:rsid w:val="00FC7B09"/>
    <w:rsid w:val="00FD23B1"/>
    <w:rsid w:val="00FD572C"/>
    <w:rsid w:val="00FD5FFB"/>
    <w:rsid w:val="00FD664B"/>
    <w:rsid w:val="00FD741B"/>
    <w:rsid w:val="00FE133D"/>
    <w:rsid w:val="00FE4BDB"/>
    <w:rsid w:val="00FE6068"/>
    <w:rsid w:val="00FF0A69"/>
    <w:rsid w:val="00FF10A8"/>
    <w:rsid w:val="00FF1DFD"/>
    <w:rsid w:val="00FF480E"/>
    <w:rsid w:val="00FF5968"/>
    <w:rsid w:val="00FF6A27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BD14BA"/>
    <w:pPr>
      <w:widowControl w:val="0"/>
      <w:spacing w:line="276" w:lineRule="auto"/>
      <w:jc w:val="both"/>
    </w:pPr>
    <w:rPr>
      <w:rFonts w:ascii="Cambria" w:eastAsiaTheme="minorEastAsia" w:hAnsi="Cambria"/>
      <w:kern w:val="0"/>
      <w:sz w:val="24"/>
    </w:rPr>
  </w:style>
  <w:style w:type="paragraph" w:styleId="1">
    <w:name w:val="heading 1"/>
    <w:basedOn w:val="a9"/>
    <w:next w:val="a9"/>
    <w:link w:val="1Char"/>
    <w:uiPriority w:val="99"/>
    <w:qFormat/>
    <w:rsid w:val="0099502C"/>
    <w:pPr>
      <w:numPr>
        <w:numId w:val="6"/>
      </w:numPr>
      <w:spacing w:line="240" w:lineRule="auto"/>
      <w:jc w:val="left"/>
      <w:outlineLvl w:val="0"/>
    </w:pPr>
    <w:rPr>
      <w:b/>
      <w:sz w:val="30"/>
      <w:szCs w:val="30"/>
    </w:rPr>
  </w:style>
  <w:style w:type="paragraph" w:styleId="2">
    <w:name w:val="heading 2"/>
    <w:aliases w:val="英文标题"/>
    <w:basedOn w:val="a9"/>
    <w:next w:val="a9"/>
    <w:link w:val="2Char"/>
    <w:uiPriority w:val="99"/>
    <w:qFormat/>
    <w:rsid w:val="0099502C"/>
    <w:pPr>
      <w:numPr>
        <w:ilvl w:val="1"/>
        <w:numId w:val="6"/>
      </w:numPr>
      <w:outlineLvl w:val="1"/>
    </w:pPr>
    <w:rPr>
      <w:b/>
      <w:sz w:val="28"/>
      <w:szCs w:val="28"/>
    </w:rPr>
  </w:style>
  <w:style w:type="paragraph" w:styleId="3">
    <w:name w:val="heading 3"/>
    <w:aliases w:val="一级标题"/>
    <w:basedOn w:val="aa"/>
    <w:next w:val="a9"/>
    <w:link w:val="3Char"/>
    <w:uiPriority w:val="99"/>
    <w:qFormat/>
    <w:rsid w:val="003E3CF3"/>
    <w:pPr>
      <w:keepNext/>
      <w:numPr>
        <w:ilvl w:val="2"/>
        <w:numId w:val="6"/>
      </w:numPr>
      <w:ind w:firstLineChars="0"/>
      <w:outlineLvl w:val="2"/>
    </w:pPr>
    <w:rPr>
      <w:b/>
    </w:rPr>
  </w:style>
  <w:style w:type="paragraph" w:styleId="4">
    <w:name w:val="heading 4"/>
    <w:aliases w:val="二级标题"/>
    <w:basedOn w:val="a9"/>
    <w:next w:val="a9"/>
    <w:link w:val="4Char"/>
    <w:uiPriority w:val="99"/>
    <w:qFormat/>
    <w:rsid w:val="009F1326"/>
    <w:pPr>
      <w:keepNext/>
      <w:keepLines/>
      <w:widowControl/>
      <w:numPr>
        <w:ilvl w:val="3"/>
        <w:numId w:val="6"/>
      </w:numPr>
      <w:spacing w:line="480" w:lineRule="auto"/>
      <w:jc w:val="left"/>
      <w:outlineLvl w:val="3"/>
    </w:pPr>
    <w:rPr>
      <w:szCs w:val="28"/>
    </w:rPr>
  </w:style>
  <w:style w:type="paragraph" w:styleId="5">
    <w:name w:val="heading 5"/>
    <w:aliases w:val="三级标题"/>
    <w:basedOn w:val="a9"/>
    <w:next w:val="a9"/>
    <w:link w:val="5Char"/>
    <w:uiPriority w:val="9"/>
    <w:unhideWhenUsed/>
    <w:qFormat/>
    <w:rsid w:val="006902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9"/>
    <w:next w:val="a9"/>
    <w:link w:val="6Char"/>
    <w:uiPriority w:val="9"/>
    <w:semiHidden/>
    <w:unhideWhenUsed/>
    <w:qFormat/>
    <w:rsid w:val="00B1150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header"/>
    <w:basedOn w:val="a9"/>
    <w:link w:val="Char"/>
    <w:uiPriority w:val="99"/>
    <w:unhideWhenUsed/>
    <w:rsid w:val="003A6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b"/>
    <w:link w:val="ae"/>
    <w:uiPriority w:val="99"/>
    <w:rsid w:val="003A62D5"/>
    <w:rPr>
      <w:kern w:val="0"/>
      <w:sz w:val="18"/>
      <w:szCs w:val="18"/>
    </w:rPr>
  </w:style>
  <w:style w:type="paragraph" w:styleId="af">
    <w:name w:val="footer"/>
    <w:basedOn w:val="a9"/>
    <w:link w:val="Char0"/>
    <w:uiPriority w:val="99"/>
    <w:unhideWhenUsed/>
    <w:rsid w:val="003A62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b"/>
    <w:link w:val="af"/>
    <w:uiPriority w:val="99"/>
    <w:rsid w:val="003A62D5"/>
    <w:rPr>
      <w:kern w:val="0"/>
      <w:sz w:val="18"/>
      <w:szCs w:val="18"/>
    </w:rPr>
  </w:style>
  <w:style w:type="paragraph" w:styleId="aa">
    <w:name w:val="List Paragraph"/>
    <w:basedOn w:val="a9"/>
    <w:link w:val="Char1"/>
    <w:uiPriority w:val="34"/>
    <w:qFormat/>
    <w:rsid w:val="003A62D5"/>
    <w:pPr>
      <w:ind w:firstLineChars="200" w:firstLine="200"/>
    </w:pPr>
  </w:style>
  <w:style w:type="table" w:customStyle="1" w:styleId="3line">
    <w:name w:val="3line"/>
    <w:uiPriority w:val="99"/>
    <w:rsid w:val="003A62D5"/>
    <w:rPr>
      <w:rFonts w:eastAsia="仿宋"/>
      <w:kern w:val="0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b"/>
    <w:rsid w:val="003A62D5"/>
    <w:rPr>
      <w:rFonts w:cs="Times New Roman"/>
    </w:rPr>
  </w:style>
  <w:style w:type="character" w:customStyle="1" w:styleId="high-light">
    <w:name w:val="high-light"/>
    <w:basedOn w:val="ab"/>
    <w:uiPriority w:val="99"/>
    <w:rsid w:val="003A62D5"/>
    <w:rPr>
      <w:rFonts w:cs="Times New Roman"/>
    </w:rPr>
  </w:style>
  <w:style w:type="character" w:customStyle="1" w:styleId="hps">
    <w:name w:val="hps"/>
    <w:basedOn w:val="ab"/>
    <w:rsid w:val="003A62D5"/>
  </w:style>
  <w:style w:type="paragraph" w:customStyle="1" w:styleId="MTDisplayEquation">
    <w:name w:val="MTDisplayEquation"/>
    <w:basedOn w:val="a9"/>
    <w:link w:val="MTDisplayEquationChar"/>
    <w:rsid w:val="003A62D5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link w:val="MTDisplayEquation"/>
    <w:locked/>
    <w:rsid w:val="003A62D5"/>
    <w:rPr>
      <w:kern w:val="0"/>
      <w:sz w:val="24"/>
    </w:rPr>
  </w:style>
  <w:style w:type="character" w:customStyle="1" w:styleId="MTEquationSection">
    <w:name w:val="MTEquationSection"/>
    <w:rsid w:val="003A62D5"/>
    <w:rPr>
      <w:vanish/>
      <w:color w:val="FF0000"/>
    </w:rPr>
  </w:style>
  <w:style w:type="paragraph" w:customStyle="1" w:styleId="papertitle">
    <w:name w:val="paper title"/>
    <w:uiPriority w:val="99"/>
    <w:rsid w:val="003A62D5"/>
    <w:pPr>
      <w:spacing w:after="120"/>
      <w:jc w:val="center"/>
    </w:pPr>
    <w:rPr>
      <w:bCs/>
      <w:noProof/>
      <w:kern w:val="0"/>
      <w:sz w:val="48"/>
      <w:szCs w:val="48"/>
      <w:lang w:eastAsia="en-US"/>
    </w:rPr>
  </w:style>
  <w:style w:type="paragraph" w:customStyle="1" w:styleId="References">
    <w:name w:val="References"/>
    <w:basedOn w:val="a9"/>
    <w:rsid w:val="003A62D5"/>
    <w:pPr>
      <w:widowControl/>
      <w:numPr>
        <w:numId w:val="1"/>
      </w:numPr>
      <w:autoSpaceDE w:val="0"/>
      <w:autoSpaceDN w:val="0"/>
      <w:spacing w:line="240" w:lineRule="auto"/>
    </w:pPr>
    <w:rPr>
      <w:sz w:val="16"/>
      <w:szCs w:val="16"/>
      <w:lang w:eastAsia="en-US"/>
    </w:rPr>
  </w:style>
  <w:style w:type="character" w:customStyle="1" w:styleId="1Char">
    <w:name w:val="标题 1 Char"/>
    <w:basedOn w:val="ab"/>
    <w:link w:val="1"/>
    <w:uiPriority w:val="99"/>
    <w:rsid w:val="0099502C"/>
    <w:rPr>
      <w:rFonts w:ascii="Cambria" w:eastAsiaTheme="minorEastAsia" w:hAnsi="Cambria"/>
      <w:b/>
      <w:kern w:val="0"/>
      <w:sz w:val="30"/>
      <w:szCs w:val="30"/>
    </w:rPr>
  </w:style>
  <w:style w:type="paragraph" w:styleId="TOC">
    <w:name w:val="TOC Heading"/>
    <w:basedOn w:val="a9"/>
    <w:next w:val="a9"/>
    <w:uiPriority w:val="39"/>
    <w:qFormat/>
    <w:rsid w:val="00D077D3"/>
    <w:pPr>
      <w:widowControl/>
      <w:spacing w:before="480"/>
      <w:jc w:val="left"/>
    </w:pPr>
    <w:rPr>
      <w:b/>
      <w:bCs/>
      <w:color w:val="365F91"/>
      <w:sz w:val="30"/>
      <w:szCs w:val="28"/>
    </w:rPr>
  </w:style>
  <w:style w:type="paragraph" w:styleId="af0">
    <w:name w:val="Title"/>
    <w:basedOn w:val="a9"/>
    <w:next w:val="a9"/>
    <w:link w:val="Char2"/>
    <w:uiPriority w:val="10"/>
    <w:qFormat/>
    <w:rsid w:val="003A62D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b"/>
    <w:link w:val="af0"/>
    <w:uiPriority w:val="10"/>
    <w:rsid w:val="003A62D5"/>
    <w:rPr>
      <w:rFonts w:asciiTheme="majorHAnsi" w:hAnsiTheme="majorHAnsi" w:cstheme="majorBidi"/>
      <w:b/>
      <w:bCs/>
      <w:kern w:val="0"/>
      <w:sz w:val="32"/>
      <w:szCs w:val="32"/>
    </w:rPr>
  </w:style>
  <w:style w:type="paragraph" w:customStyle="1" w:styleId="2new">
    <w:name w:val="标题2new"/>
    <w:basedOn w:val="2"/>
    <w:link w:val="2newChar"/>
    <w:rsid w:val="003A62D5"/>
    <w:pPr>
      <w:numPr>
        <w:numId w:val="2"/>
      </w:numPr>
    </w:pPr>
    <w:rPr>
      <w:b w:val="0"/>
      <w:bCs/>
    </w:rPr>
  </w:style>
  <w:style w:type="character" w:customStyle="1" w:styleId="2newChar">
    <w:name w:val="标题2new Char"/>
    <w:basedOn w:val="2Char"/>
    <w:link w:val="2new"/>
    <w:rsid w:val="003A62D5"/>
    <w:rPr>
      <w:rFonts w:ascii="Cambria" w:eastAsiaTheme="minorEastAsia" w:hAnsi="Cambria"/>
      <w:b w:val="0"/>
      <w:bCs/>
      <w:kern w:val="0"/>
      <w:sz w:val="28"/>
      <w:szCs w:val="28"/>
    </w:rPr>
  </w:style>
  <w:style w:type="character" w:customStyle="1" w:styleId="2Char">
    <w:name w:val="标题 2 Char"/>
    <w:aliases w:val="英文标题 Char"/>
    <w:basedOn w:val="ab"/>
    <w:link w:val="2"/>
    <w:uiPriority w:val="99"/>
    <w:rsid w:val="0099502C"/>
    <w:rPr>
      <w:rFonts w:ascii="Cambria" w:eastAsiaTheme="minorEastAsia" w:hAnsi="Cambria"/>
      <w:b/>
      <w:kern w:val="0"/>
      <w:sz w:val="28"/>
      <w:szCs w:val="28"/>
    </w:rPr>
  </w:style>
  <w:style w:type="character" w:styleId="af1">
    <w:name w:val="Hyperlink"/>
    <w:basedOn w:val="ab"/>
    <w:uiPriority w:val="99"/>
    <w:rsid w:val="003A62D5"/>
    <w:rPr>
      <w:rFonts w:cs="Times New Roman"/>
      <w:color w:val="0000FF"/>
      <w:u w:val="single"/>
    </w:rPr>
  </w:style>
  <w:style w:type="paragraph" w:customStyle="1" w:styleId="a1">
    <w:name w:val="段"/>
    <w:uiPriority w:val="99"/>
    <w:rsid w:val="003A62D5"/>
    <w:pPr>
      <w:numPr>
        <w:numId w:val="5"/>
      </w:numPr>
      <w:autoSpaceDE w:val="0"/>
      <w:autoSpaceDN w:val="0"/>
      <w:jc w:val="both"/>
    </w:pPr>
    <w:rPr>
      <w:rFonts w:ascii="宋体" w:eastAsia="仿宋"/>
      <w:noProof/>
      <w:kern w:val="0"/>
      <w:sz w:val="21"/>
      <w:szCs w:val="24"/>
    </w:rPr>
  </w:style>
  <w:style w:type="paragraph" w:customStyle="1" w:styleId="a2">
    <w:name w:val="一级条标题"/>
    <w:next w:val="a1"/>
    <w:uiPriority w:val="99"/>
    <w:rsid w:val="003A62D5"/>
    <w:pPr>
      <w:numPr>
        <w:ilvl w:val="1"/>
        <w:numId w:val="5"/>
      </w:numPr>
      <w:outlineLvl w:val="2"/>
    </w:pPr>
    <w:rPr>
      <w:rFonts w:eastAsia="黑体"/>
      <w:kern w:val="0"/>
      <w:sz w:val="21"/>
      <w:szCs w:val="24"/>
    </w:rPr>
  </w:style>
  <w:style w:type="paragraph" w:customStyle="1" w:styleId="a3">
    <w:name w:val="二级条标题"/>
    <w:basedOn w:val="a2"/>
    <w:next w:val="a1"/>
    <w:uiPriority w:val="99"/>
    <w:rsid w:val="003A62D5"/>
    <w:pPr>
      <w:numPr>
        <w:ilvl w:val="2"/>
      </w:numPr>
      <w:outlineLvl w:val="3"/>
    </w:pPr>
  </w:style>
  <w:style w:type="character" w:styleId="af2">
    <w:name w:val="FollowedHyperlink"/>
    <w:basedOn w:val="ab"/>
    <w:uiPriority w:val="99"/>
    <w:semiHidden/>
    <w:rsid w:val="003A62D5"/>
    <w:rPr>
      <w:rFonts w:cs="Times New Roman"/>
      <w:color w:val="800080"/>
      <w:u w:val="single"/>
    </w:rPr>
  </w:style>
  <w:style w:type="paragraph" w:customStyle="1" w:styleId="a8">
    <w:name w:val="附录二级条标题"/>
    <w:basedOn w:val="a9"/>
    <w:next w:val="a1"/>
    <w:uiPriority w:val="99"/>
    <w:rsid w:val="003A62D5"/>
    <w:pPr>
      <w:widowControl/>
      <w:numPr>
        <w:numId w:val="3"/>
      </w:numPr>
      <w:tabs>
        <w:tab w:val="clear" w:pos="1140"/>
      </w:tabs>
      <w:wordWrap w:val="0"/>
      <w:overflowPunct w:val="0"/>
      <w:autoSpaceDE w:val="0"/>
      <w:autoSpaceDN w:val="0"/>
      <w:textAlignment w:val="baseline"/>
      <w:outlineLvl w:val="3"/>
    </w:pPr>
    <w:rPr>
      <w:rFonts w:ascii="黑体" w:eastAsia="黑体"/>
      <w:kern w:val="21"/>
    </w:rPr>
  </w:style>
  <w:style w:type="paragraph" w:customStyle="1" w:styleId="af3">
    <w:name w:val="附录四级条标题"/>
    <w:basedOn w:val="a9"/>
    <w:next w:val="a1"/>
    <w:rsid w:val="003A62D5"/>
    <w:pPr>
      <w:widowControl/>
      <w:wordWrap w:val="0"/>
      <w:overflowPunct w:val="0"/>
      <w:autoSpaceDE w:val="0"/>
      <w:autoSpaceDN w:val="0"/>
      <w:ind w:left="4320"/>
      <w:textAlignment w:val="baseline"/>
      <w:outlineLvl w:val="5"/>
    </w:pPr>
    <w:rPr>
      <w:rFonts w:ascii="黑体" w:eastAsia="黑体"/>
      <w:kern w:val="21"/>
    </w:rPr>
  </w:style>
  <w:style w:type="paragraph" w:customStyle="1" w:styleId="af4">
    <w:name w:val="附录五级条标题"/>
    <w:basedOn w:val="af3"/>
    <w:next w:val="a1"/>
    <w:rsid w:val="003A62D5"/>
    <w:pPr>
      <w:outlineLvl w:val="6"/>
    </w:pPr>
  </w:style>
  <w:style w:type="paragraph" w:styleId="af5">
    <w:name w:val="Subtitle"/>
    <w:basedOn w:val="a9"/>
    <w:next w:val="a9"/>
    <w:link w:val="Char3"/>
    <w:qFormat/>
    <w:rsid w:val="003A62D5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3">
    <w:name w:val="副标题 Char"/>
    <w:basedOn w:val="ab"/>
    <w:link w:val="af5"/>
    <w:rsid w:val="003A62D5"/>
    <w:rPr>
      <w:rFonts w:ascii="Calibri Light" w:hAnsi="Calibri Light"/>
      <w:b/>
      <w:bCs/>
      <w:kern w:val="28"/>
      <w:sz w:val="32"/>
      <w:szCs w:val="32"/>
    </w:rPr>
  </w:style>
  <w:style w:type="paragraph" w:customStyle="1" w:styleId="af6">
    <w:name w:val="公式"/>
    <w:basedOn w:val="a9"/>
    <w:next w:val="a9"/>
    <w:link w:val="Char4"/>
    <w:qFormat/>
    <w:rsid w:val="003A62D5"/>
    <w:pPr>
      <w:tabs>
        <w:tab w:val="center" w:pos="4080"/>
        <w:tab w:val="center" w:pos="7680"/>
      </w:tabs>
      <w:spacing w:line="240" w:lineRule="auto"/>
      <w:textAlignment w:val="center"/>
    </w:pPr>
  </w:style>
  <w:style w:type="character" w:customStyle="1" w:styleId="Char4">
    <w:name w:val="公式 Char"/>
    <w:link w:val="af6"/>
    <w:rsid w:val="003A62D5"/>
    <w:rPr>
      <w:kern w:val="0"/>
      <w:sz w:val="24"/>
    </w:rPr>
  </w:style>
  <w:style w:type="character" w:styleId="af7">
    <w:name w:val="line number"/>
    <w:basedOn w:val="ab"/>
    <w:uiPriority w:val="99"/>
    <w:semiHidden/>
    <w:rsid w:val="003A62D5"/>
    <w:rPr>
      <w:rFonts w:cs="Times New Roman"/>
    </w:rPr>
  </w:style>
  <w:style w:type="paragraph" w:styleId="af8">
    <w:name w:val="footnote text"/>
    <w:basedOn w:val="a9"/>
    <w:link w:val="Char5"/>
    <w:uiPriority w:val="99"/>
    <w:rsid w:val="003A62D5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b"/>
    <w:link w:val="af8"/>
    <w:uiPriority w:val="99"/>
    <w:rsid w:val="003A62D5"/>
    <w:rPr>
      <w:kern w:val="0"/>
      <w:sz w:val="18"/>
      <w:szCs w:val="18"/>
    </w:rPr>
  </w:style>
  <w:style w:type="character" w:styleId="af9">
    <w:name w:val="footnote reference"/>
    <w:basedOn w:val="ab"/>
    <w:uiPriority w:val="99"/>
    <w:semiHidden/>
    <w:rsid w:val="003A62D5"/>
    <w:rPr>
      <w:rFonts w:cs="Times New Roman"/>
      <w:vertAlign w:val="superscript"/>
    </w:rPr>
  </w:style>
  <w:style w:type="paragraph" w:customStyle="1" w:styleId="afa">
    <w:name w:val="列项——"/>
    <w:rsid w:val="003A62D5"/>
    <w:pPr>
      <w:widowControl w:val="0"/>
      <w:tabs>
        <w:tab w:val="num" w:pos="854"/>
      </w:tabs>
      <w:ind w:leftChars="200" w:left="4320" w:hangingChars="200" w:hanging="200"/>
      <w:jc w:val="both"/>
    </w:pPr>
    <w:rPr>
      <w:rFonts w:ascii="宋体" w:eastAsia="仿宋"/>
      <w:kern w:val="0"/>
      <w:sz w:val="21"/>
      <w:szCs w:val="24"/>
    </w:rPr>
  </w:style>
  <w:style w:type="paragraph" w:customStyle="1" w:styleId="a">
    <w:name w:val="列项——（一级）"/>
    <w:uiPriority w:val="99"/>
    <w:rsid w:val="003A62D5"/>
    <w:pPr>
      <w:widowControl w:val="0"/>
      <w:numPr>
        <w:numId w:val="4"/>
      </w:numPr>
      <w:tabs>
        <w:tab w:val="clear" w:pos="1120"/>
        <w:tab w:val="num" w:pos="854"/>
      </w:tabs>
      <w:ind w:leftChars="200" w:left="200" w:hangingChars="200" w:hanging="200"/>
      <w:jc w:val="both"/>
    </w:pPr>
    <w:rPr>
      <w:rFonts w:ascii="宋体" w:eastAsia="仿宋"/>
      <w:kern w:val="0"/>
      <w:sz w:val="21"/>
      <w:szCs w:val="24"/>
    </w:rPr>
  </w:style>
  <w:style w:type="paragraph" w:styleId="afb">
    <w:name w:val="No Spacing"/>
    <w:uiPriority w:val="99"/>
    <w:rsid w:val="003A62D5"/>
    <w:pPr>
      <w:widowControl w:val="0"/>
      <w:ind w:firstLine="420"/>
      <w:jc w:val="both"/>
    </w:pPr>
    <w:rPr>
      <w:rFonts w:eastAsia="仿宋"/>
      <w:kern w:val="0"/>
    </w:rPr>
  </w:style>
  <w:style w:type="paragraph" w:styleId="10">
    <w:name w:val="toc 1"/>
    <w:basedOn w:val="afb"/>
    <w:next w:val="a9"/>
    <w:autoRedefine/>
    <w:uiPriority w:val="39"/>
    <w:qFormat/>
    <w:rsid w:val="003A62D5"/>
    <w:pPr>
      <w:tabs>
        <w:tab w:val="right" w:leader="dot" w:pos="8296"/>
      </w:tabs>
      <w:spacing w:before="120" w:after="120"/>
      <w:jc w:val="left"/>
    </w:pPr>
    <w:rPr>
      <w:bCs/>
      <w:caps/>
      <w:noProof/>
      <w:sz w:val="24"/>
      <w:szCs w:val="24"/>
    </w:rPr>
  </w:style>
  <w:style w:type="paragraph" w:styleId="20">
    <w:name w:val="toc 2"/>
    <w:basedOn w:val="afb"/>
    <w:next w:val="a9"/>
    <w:autoRedefine/>
    <w:uiPriority w:val="39"/>
    <w:qFormat/>
    <w:rsid w:val="003A62D5"/>
    <w:pPr>
      <w:tabs>
        <w:tab w:val="left" w:pos="1200"/>
        <w:tab w:val="right" w:leader="dot" w:pos="8296"/>
      </w:tabs>
      <w:ind w:left="238"/>
      <w:jc w:val="left"/>
    </w:pPr>
    <w:rPr>
      <w:smallCaps/>
      <w:sz w:val="24"/>
    </w:rPr>
  </w:style>
  <w:style w:type="paragraph" w:styleId="30">
    <w:name w:val="toc 3"/>
    <w:basedOn w:val="afb"/>
    <w:next w:val="a9"/>
    <w:autoRedefine/>
    <w:uiPriority w:val="39"/>
    <w:qFormat/>
    <w:rsid w:val="003A62D5"/>
    <w:pPr>
      <w:ind w:left="482"/>
      <w:jc w:val="left"/>
    </w:pPr>
    <w:rPr>
      <w:iCs/>
      <w:sz w:val="24"/>
    </w:rPr>
  </w:style>
  <w:style w:type="paragraph" w:styleId="40">
    <w:name w:val="toc 4"/>
    <w:basedOn w:val="a9"/>
    <w:next w:val="a9"/>
    <w:autoRedefine/>
    <w:uiPriority w:val="99"/>
    <w:rsid w:val="003A62D5"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9"/>
    <w:next w:val="a9"/>
    <w:autoRedefine/>
    <w:uiPriority w:val="99"/>
    <w:rsid w:val="003A62D5"/>
    <w:pPr>
      <w:ind w:left="96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9"/>
    <w:next w:val="a9"/>
    <w:autoRedefine/>
    <w:uiPriority w:val="99"/>
    <w:rsid w:val="003A62D5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9"/>
    <w:next w:val="a9"/>
    <w:autoRedefine/>
    <w:uiPriority w:val="99"/>
    <w:rsid w:val="003A62D5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9"/>
    <w:next w:val="a9"/>
    <w:autoRedefine/>
    <w:uiPriority w:val="99"/>
    <w:rsid w:val="003A62D5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9"/>
    <w:next w:val="a9"/>
    <w:autoRedefine/>
    <w:uiPriority w:val="99"/>
    <w:rsid w:val="003A62D5"/>
    <w:pPr>
      <w:ind w:left="1920"/>
      <w:jc w:val="left"/>
    </w:pPr>
    <w:rPr>
      <w:rFonts w:ascii="Calibri" w:hAnsi="Calibri"/>
      <w:sz w:val="18"/>
      <w:szCs w:val="18"/>
    </w:rPr>
  </w:style>
  <w:style w:type="paragraph" w:styleId="afc">
    <w:name w:val="Balloon Text"/>
    <w:basedOn w:val="a9"/>
    <w:link w:val="Char6"/>
    <w:uiPriority w:val="99"/>
    <w:semiHidden/>
    <w:rsid w:val="003A62D5"/>
    <w:rPr>
      <w:sz w:val="18"/>
      <w:szCs w:val="18"/>
    </w:rPr>
  </w:style>
  <w:style w:type="character" w:customStyle="1" w:styleId="Char6">
    <w:name w:val="批注框文本 Char"/>
    <w:basedOn w:val="ab"/>
    <w:link w:val="afc"/>
    <w:uiPriority w:val="99"/>
    <w:semiHidden/>
    <w:rsid w:val="003A62D5"/>
    <w:rPr>
      <w:kern w:val="0"/>
      <w:sz w:val="18"/>
      <w:szCs w:val="18"/>
    </w:rPr>
  </w:style>
  <w:style w:type="table" w:customStyle="1" w:styleId="11">
    <w:name w:val="浅色底纹1"/>
    <w:uiPriority w:val="99"/>
    <w:rsid w:val="003A62D5"/>
    <w:rPr>
      <w:rFonts w:eastAsia="仿宋"/>
      <w:color w:val="000000"/>
      <w:kern w:val="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浅色底纹2"/>
    <w:uiPriority w:val="99"/>
    <w:rsid w:val="003A62D5"/>
    <w:rPr>
      <w:rFonts w:eastAsia="仿宋"/>
      <w:color w:val="000000"/>
      <w:kern w:val="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ate"/>
    <w:basedOn w:val="a9"/>
    <w:next w:val="a9"/>
    <w:link w:val="Char7"/>
    <w:uiPriority w:val="99"/>
    <w:semiHidden/>
    <w:rsid w:val="003A62D5"/>
    <w:pPr>
      <w:ind w:leftChars="2500" w:left="100"/>
    </w:pPr>
  </w:style>
  <w:style w:type="character" w:customStyle="1" w:styleId="Char7">
    <w:name w:val="日期 Char"/>
    <w:basedOn w:val="ab"/>
    <w:link w:val="afd"/>
    <w:uiPriority w:val="99"/>
    <w:semiHidden/>
    <w:rsid w:val="003A62D5"/>
    <w:rPr>
      <w:kern w:val="0"/>
      <w:sz w:val="24"/>
    </w:rPr>
  </w:style>
  <w:style w:type="paragraph" w:customStyle="1" w:styleId="a4">
    <w:name w:val="三级条标题"/>
    <w:basedOn w:val="a3"/>
    <w:next w:val="a1"/>
    <w:uiPriority w:val="99"/>
    <w:rsid w:val="003A62D5"/>
    <w:pPr>
      <w:numPr>
        <w:ilvl w:val="3"/>
      </w:numPr>
      <w:outlineLvl w:val="4"/>
    </w:pPr>
  </w:style>
  <w:style w:type="table" w:customStyle="1" w:styleId="afe">
    <w:name w:val="三线表"/>
    <w:uiPriority w:val="99"/>
    <w:rsid w:val="003A62D5"/>
    <w:rPr>
      <w:rFonts w:eastAsia="仿宋"/>
      <w:kern w:val="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示例"/>
    <w:next w:val="a1"/>
    <w:uiPriority w:val="99"/>
    <w:rsid w:val="003A62D5"/>
    <w:pPr>
      <w:numPr>
        <w:ilvl w:val="6"/>
        <w:numId w:val="5"/>
      </w:numPr>
      <w:jc w:val="both"/>
    </w:pPr>
    <w:rPr>
      <w:rFonts w:ascii="宋体" w:eastAsia="仿宋"/>
      <w:kern w:val="0"/>
      <w:sz w:val="18"/>
      <w:szCs w:val="24"/>
    </w:rPr>
  </w:style>
  <w:style w:type="character" w:styleId="aff">
    <w:name w:val="Book Title"/>
    <w:basedOn w:val="ab"/>
    <w:uiPriority w:val="33"/>
    <w:rsid w:val="003A62D5"/>
    <w:rPr>
      <w:b/>
      <w:bCs/>
      <w:i/>
      <w:iCs/>
      <w:spacing w:val="5"/>
    </w:rPr>
  </w:style>
  <w:style w:type="paragraph" w:customStyle="1" w:styleId="a5">
    <w:name w:val="四级条标题"/>
    <w:basedOn w:val="a4"/>
    <w:next w:val="a1"/>
    <w:uiPriority w:val="99"/>
    <w:rsid w:val="003A62D5"/>
    <w:pPr>
      <w:numPr>
        <w:ilvl w:val="4"/>
      </w:numPr>
      <w:outlineLvl w:val="5"/>
    </w:pPr>
  </w:style>
  <w:style w:type="paragraph" w:styleId="aff0">
    <w:name w:val="caption"/>
    <w:aliases w:val="图表题注"/>
    <w:basedOn w:val="a9"/>
    <w:next w:val="a9"/>
    <w:link w:val="Char8"/>
    <w:qFormat/>
    <w:rsid w:val="003A62D5"/>
    <w:pPr>
      <w:jc w:val="center"/>
    </w:pPr>
    <w:rPr>
      <w:rFonts w:eastAsia="黑体"/>
      <w:sz w:val="20"/>
    </w:rPr>
  </w:style>
  <w:style w:type="character" w:customStyle="1" w:styleId="Char8">
    <w:name w:val="题注 Char"/>
    <w:aliases w:val="图表题注 Char"/>
    <w:link w:val="aff0"/>
    <w:rsid w:val="003A62D5"/>
    <w:rPr>
      <w:rFonts w:eastAsia="黑体"/>
      <w:kern w:val="0"/>
    </w:rPr>
  </w:style>
  <w:style w:type="paragraph" w:customStyle="1" w:styleId="aff1">
    <w:name w:val="图标"/>
    <w:basedOn w:val="a9"/>
    <w:rsid w:val="003A62D5"/>
    <w:pPr>
      <w:ind w:left="420"/>
      <w:jc w:val="center"/>
    </w:pPr>
    <w:rPr>
      <w:rFonts w:ascii="Arial" w:hAnsi="Arial" w:cs="Arial"/>
      <w:sz w:val="21"/>
    </w:rPr>
  </w:style>
  <w:style w:type="table" w:styleId="aff2">
    <w:name w:val="Table Grid"/>
    <w:basedOn w:val="ac"/>
    <w:uiPriority w:val="59"/>
    <w:rsid w:val="003A62D5"/>
    <w:rPr>
      <w:rFonts w:ascii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9"/>
    <w:link w:val="Char9"/>
    <w:uiPriority w:val="99"/>
    <w:semiHidden/>
    <w:rsid w:val="003A62D5"/>
    <w:pPr>
      <w:snapToGrid w:val="0"/>
      <w:jc w:val="left"/>
    </w:pPr>
  </w:style>
  <w:style w:type="character" w:customStyle="1" w:styleId="Char9">
    <w:name w:val="尾注文本 Char"/>
    <w:basedOn w:val="ab"/>
    <w:link w:val="aff3"/>
    <w:uiPriority w:val="99"/>
    <w:semiHidden/>
    <w:rsid w:val="003A62D5"/>
    <w:rPr>
      <w:kern w:val="0"/>
      <w:sz w:val="24"/>
    </w:rPr>
  </w:style>
  <w:style w:type="character" w:styleId="aff4">
    <w:name w:val="endnote reference"/>
    <w:basedOn w:val="ab"/>
    <w:uiPriority w:val="99"/>
    <w:semiHidden/>
    <w:rsid w:val="003A62D5"/>
    <w:rPr>
      <w:rFonts w:cs="Times New Roman"/>
      <w:vertAlign w:val="superscript"/>
    </w:rPr>
  </w:style>
  <w:style w:type="paragraph" w:styleId="aff5">
    <w:name w:val="Document Map"/>
    <w:basedOn w:val="a9"/>
    <w:link w:val="Chara"/>
    <w:uiPriority w:val="99"/>
    <w:semiHidden/>
    <w:rsid w:val="003A62D5"/>
    <w:rPr>
      <w:rFonts w:ascii="宋体"/>
      <w:sz w:val="18"/>
      <w:szCs w:val="18"/>
    </w:rPr>
  </w:style>
  <w:style w:type="character" w:customStyle="1" w:styleId="Chara">
    <w:name w:val="文档结构图 Char"/>
    <w:basedOn w:val="ab"/>
    <w:link w:val="aff5"/>
    <w:uiPriority w:val="99"/>
    <w:semiHidden/>
    <w:rsid w:val="003A62D5"/>
    <w:rPr>
      <w:rFonts w:ascii="宋体"/>
      <w:kern w:val="0"/>
      <w:sz w:val="18"/>
      <w:szCs w:val="18"/>
    </w:rPr>
  </w:style>
  <w:style w:type="paragraph" w:customStyle="1" w:styleId="a6">
    <w:name w:val="五级条标题"/>
    <w:basedOn w:val="a5"/>
    <w:next w:val="a1"/>
    <w:uiPriority w:val="99"/>
    <w:rsid w:val="003A62D5"/>
    <w:pPr>
      <w:numPr>
        <w:ilvl w:val="5"/>
      </w:numPr>
      <w:outlineLvl w:val="6"/>
    </w:pPr>
  </w:style>
  <w:style w:type="paragraph" w:customStyle="1" w:styleId="GB231213">
    <w:name w:val="样式 (中文) 仿宋_GB2312 小四 行距: 多倍行距 1.3 字行"/>
    <w:basedOn w:val="a9"/>
    <w:link w:val="GB231213Char"/>
    <w:autoRedefine/>
    <w:rsid w:val="003A62D5"/>
    <w:pPr>
      <w:ind w:firstLineChars="200" w:firstLine="480"/>
    </w:pPr>
    <w:rPr>
      <w:rFonts w:eastAsia="仿宋_GB2312"/>
      <w:kern w:val="2"/>
    </w:rPr>
  </w:style>
  <w:style w:type="character" w:customStyle="1" w:styleId="GB231213Char">
    <w:name w:val="样式 (中文) 仿宋_GB2312 小四 行距: 多倍行距 1.3 字行 Char"/>
    <w:basedOn w:val="ab"/>
    <w:link w:val="GB231213"/>
    <w:rsid w:val="003A62D5"/>
    <w:rPr>
      <w:rFonts w:eastAsia="仿宋_GB2312"/>
      <w:sz w:val="24"/>
    </w:rPr>
  </w:style>
  <w:style w:type="character" w:styleId="aff6">
    <w:name w:val="Strong"/>
    <w:basedOn w:val="ab"/>
    <w:uiPriority w:val="99"/>
    <w:rsid w:val="003A62D5"/>
    <w:rPr>
      <w:rFonts w:cs="Times New Roman"/>
      <w:b/>
      <w:bCs/>
    </w:rPr>
  </w:style>
  <w:style w:type="character" w:customStyle="1" w:styleId="aff7">
    <w:name w:val="摘要、关键词、中图、标志、脚注、题注"/>
    <w:uiPriority w:val="1"/>
    <w:qFormat/>
    <w:rsid w:val="003A62D5"/>
    <w:rPr>
      <w:rFonts w:ascii="黑体" w:eastAsia="黑体" w:hAnsi="黑体"/>
      <w:dstrike w:val="0"/>
      <w:snapToGrid/>
      <w:spacing w:val="0"/>
      <w:w w:val="100"/>
      <w:kern w:val="0"/>
      <w:position w:val="0"/>
      <w:sz w:val="18"/>
      <w:u w:val="none"/>
      <w:vertAlign w:val="baseline"/>
      <w:em w:val="none"/>
    </w:rPr>
  </w:style>
  <w:style w:type="character" w:styleId="aff8">
    <w:name w:val="Placeholder Text"/>
    <w:basedOn w:val="ab"/>
    <w:uiPriority w:val="99"/>
    <w:semiHidden/>
    <w:rsid w:val="003A62D5"/>
    <w:rPr>
      <w:color w:val="808080"/>
    </w:rPr>
  </w:style>
  <w:style w:type="paragraph" w:styleId="22">
    <w:name w:val="Body Text 2"/>
    <w:basedOn w:val="a9"/>
    <w:link w:val="2Char0"/>
    <w:uiPriority w:val="99"/>
    <w:unhideWhenUsed/>
    <w:rsid w:val="003A62D5"/>
    <w:pPr>
      <w:spacing w:after="120"/>
    </w:pPr>
    <w:rPr>
      <w:rFonts w:asciiTheme="minorHAnsi" w:hAnsiTheme="minorHAnsi" w:cstheme="minorBidi"/>
      <w:kern w:val="2"/>
      <w:sz w:val="21"/>
      <w:szCs w:val="21"/>
    </w:rPr>
  </w:style>
  <w:style w:type="character" w:customStyle="1" w:styleId="2Char0">
    <w:name w:val="正文文本 2 Char"/>
    <w:basedOn w:val="ab"/>
    <w:link w:val="22"/>
    <w:uiPriority w:val="99"/>
    <w:rsid w:val="003A62D5"/>
    <w:rPr>
      <w:rFonts w:asciiTheme="minorHAnsi" w:eastAsiaTheme="minorEastAsia" w:hAnsiTheme="minorHAnsi" w:cstheme="minorBidi"/>
      <w:sz w:val="21"/>
      <w:szCs w:val="21"/>
    </w:rPr>
  </w:style>
  <w:style w:type="character" w:customStyle="1" w:styleId="3Char">
    <w:name w:val="标题 3 Char"/>
    <w:aliases w:val="一级标题 Char"/>
    <w:basedOn w:val="ab"/>
    <w:link w:val="3"/>
    <w:uiPriority w:val="99"/>
    <w:rsid w:val="003E3CF3"/>
    <w:rPr>
      <w:rFonts w:ascii="Cambria" w:eastAsiaTheme="minorEastAsia" w:hAnsi="Cambria"/>
      <w:b/>
      <w:kern w:val="0"/>
      <w:sz w:val="24"/>
    </w:rPr>
  </w:style>
  <w:style w:type="character" w:customStyle="1" w:styleId="4Char">
    <w:name w:val="标题 4 Char"/>
    <w:aliases w:val="二级标题 Char"/>
    <w:basedOn w:val="ab"/>
    <w:link w:val="4"/>
    <w:uiPriority w:val="99"/>
    <w:rsid w:val="009F1326"/>
    <w:rPr>
      <w:rFonts w:ascii="Cambria" w:eastAsiaTheme="minorEastAsia" w:hAnsi="Cambria"/>
      <w:kern w:val="0"/>
      <w:sz w:val="24"/>
      <w:szCs w:val="28"/>
    </w:rPr>
  </w:style>
  <w:style w:type="character" w:styleId="HTML">
    <w:name w:val="HTML Code"/>
    <w:basedOn w:val="ab"/>
    <w:uiPriority w:val="99"/>
    <w:unhideWhenUsed/>
    <w:rsid w:val="001C09D1"/>
    <w:rPr>
      <w:rFonts w:ascii="Courier New" w:hAnsi="Courier New" w:cs="Courier New"/>
      <w:sz w:val="20"/>
      <w:szCs w:val="20"/>
    </w:rPr>
  </w:style>
  <w:style w:type="character" w:customStyle="1" w:styleId="5Char">
    <w:name w:val="标题 5 Char"/>
    <w:aliases w:val="三级标题 Char"/>
    <w:basedOn w:val="ab"/>
    <w:link w:val="5"/>
    <w:uiPriority w:val="9"/>
    <w:semiHidden/>
    <w:rsid w:val="00690210"/>
    <w:rPr>
      <w:rFonts w:eastAsia="仿宋"/>
      <w:b/>
      <w:bCs/>
      <w:kern w:val="0"/>
      <w:sz w:val="28"/>
      <w:szCs w:val="28"/>
    </w:rPr>
  </w:style>
  <w:style w:type="character" w:customStyle="1" w:styleId="6Char">
    <w:name w:val="标题 6 Char"/>
    <w:basedOn w:val="ab"/>
    <w:link w:val="6"/>
    <w:uiPriority w:val="9"/>
    <w:semiHidden/>
    <w:rsid w:val="00B11508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aff9">
    <w:name w:val="中文摘要关键词"/>
    <w:next w:val="a9"/>
    <w:qFormat/>
    <w:rsid w:val="00B11508"/>
    <w:pPr>
      <w:widowControl w:val="0"/>
      <w:topLinePunct/>
      <w:adjustRightInd w:val="0"/>
      <w:ind w:firstLineChars="200" w:firstLine="200"/>
    </w:pPr>
    <w:rPr>
      <w:rFonts w:ascii="楷体" w:eastAsia="楷体" w:hAnsi="楷体"/>
      <w:color w:val="000000"/>
      <w:kern w:val="0"/>
      <w:sz w:val="18"/>
      <w:szCs w:val="18"/>
    </w:rPr>
  </w:style>
  <w:style w:type="character" w:customStyle="1" w:styleId="DOIX">
    <w:name w:val="中图、文献、DOI、第X作者"/>
    <w:uiPriority w:val="1"/>
    <w:qFormat/>
    <w:rsid w:val="001E6FED"/>
    <w:rPr>
      <w:rFonts w:ascii="宋体" w:eastAsia="宋体" w:hAnsi="宋体"/>
      <w:b/>
      <w:dstrike w:val="0"/>
      <w:snapToGrid/>
      <w:color w:val="000000"/>
      <w:spacing w:val="0"/>
      <w:w w:val="100"/>
      <w:kern w:val="0"/>
      <w:position w:val="0"/>
      <w:sz w:val="18"/>
      <w:szCs w:val="18"/>
      <w:u w:val="none"/>
      <w:vertAlign w:val="baseline"/>
      <w:em w:val="none"/>
    </w:rPr>
  </w:style>
  <w:style w:type="numbering" w:customStyle="1" w:styleId="a0">
    <w:name w:val="图片"/>
    <w:uiPriority w:val="99"/>
    <w:rsid w:val="00003E8A"/>
    <w:pPr>
      <w:numPr>
        <w:numId w:val="7"/>
      </w:numPr>
    </w:pPr>
  </w:style>
  <w:style w:type="character" w:customStyle="1" w:styleId="Char1">
    <w:name w:val="列出段落 Char"/>
    <w:basedOn w:val="ab"/>
    <w:link w:val="aa"/>
    <w:uiPriority w:val="34"/>
    <w:rsid w:val="00003E8A"/>
    <w:rPr>
      <w:rFonts w:eastAsia="仿宋"/>
      <w:kern w:val="0"/>
      <w:sz w:val="24"/>
    </w:rPr>
  </w:style>
  <w:style w:type="paragraph" w:customStyle="1" w:styleId="references0">
    <w:name w:val="references"/>
    <w:uiPriority w:val="99"/>
    <w:rsid w:val="00730287"/>
    <w:pPr>
      <w:numPr>
        <w:numId w:val="8"/>
      </w:numPr>
      <w:spacing w:after="50" w:line="180" w:lineRule="exact"/>
      <w:jc w:val="both"/>
    </w:pPr>
    <w:rPr>
      <w:noProof/>
      <w:kern w:val="0"/>
      <w:sz w:val="16"/>
      <w:szCs w:val="16"/>
      <w:lang w:eastAsia="en-US"/>
    </w:rPr>
  </w:style>
  <w:style w:type="character" w:customStyle="1" w:styleId="fontstyle01">
    <w:name w:val="fontstyle01"/>
    <w:basedOn w:val="ab"/>
    <w:rsid w:val="00DF2C20"/>
    <w:rPr>
      <w:rFonts w:ascii="TimesNewRoman" w:hAnsi="TimesNewRoman" w:hint="default"/>
      <w:b w:val="0"/>
      <w:bCs w:val="0"/>
      <w:i w:val="0"/>
      <w:iCs w:val="0"/>
      <w:color w:val="00000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BD14BA"/>
    <w:pPr>
      <w:widowControl w:val="0"/>
      <w:spacing w:line="276" w:lineRule="auto"/>
      <w:jc w:val="both"/>
    </w:pPr>
    <w:rPr>
      <w:rFonts w:ascii="Cambria" w:eastAsiaTheme="minorEastAsia" w:hAnsi="Cambria"/>
      <w:kern w:val="0"/>
      <w:sz w:val="24"/>
    </w:rPr>
  </w:style>
  <w:style w:type="paragraph" w:styleId="1">
    <w:name w:val="heading 1"/>
    <w:basedOn w:val="a9"/>
    <w:next w:val="a9"/>
    <w:link w:val="1Char"/>
    <w:uiPriority w:val="99"/>
    <w:qFormat/>
    <w:rsid w:val="0099502C"/>
    <w:pPr>
      <w:numPr>
        <w:numId w:val="6"/>
      </w:numPr>
      <w:spacing w:line="240" w:lineRule="auto"/>
      <w:jc w:val="left"/>
      <w:outlineLvl w:val="0"/>
    </w:pPr>
    <w:rPr>
      <w:b/>
      <w:sz w:val="30"/>
      <w:szCs w:val="30"/>
    </w:rPr>
  </w:style>
  <w:style w:type="paragraph" w:styleId="2">
    <w:name w:val="heading 2"/>
    <w:aliases w:val="英文标题"/>
    <w:basedOn w:val="a9"/>
    <w:next w:val="a9"/>
    <w:link w:val="2Char"/>
    <w:uiPriority w:val="99"/>
    <w:qFormat/>
    <w:rsid w:val="0099502C"/>
    <w:pPr>
      <w:numPr>
        <w:ilvl w:val="1"/>
        <w:numId w:val="6"/>
      </w:numPr>
      <w:outlineLvl w:val="1"/>
    </w:pPr>
    <w:rPr>
      <w:b/>
      <w:sz w:val="28"/>
      <w:szCs w:val="28"/>
    </w:rPr>
  </w:style>
  <w:style w:type="paragraph" w:styleId="3">
    <w:name w:val="heading 3"/>
    <w:aliases w:val="一级标题"/>
    <w:basedOn w:val="aa"/>
    <w:next w:val="a9"/>
    <w:link w:val="3Char"/>
    <w:uiPriority w:val="99"/>
    <w:qFormat/>
    <w:rsid w:val="003E3CF3"/>
    <w:pPr>
      <w:keepNext/>
      <w:numPr>
        <w:ilvl w:val="2"/>
        <w:numId w:val="6"/>
      </w:numPr>
      <w:ind w:firstLineChars="0"/>
      <w:outlineLvl w:val="2"/>
    </w:pPr>
    <w:rPr>
      <w:b/>
    </w:rPr>
  </w:style>
  <w:style w:type="paragraph" w:styleId="4">
    <w:name w:val="heading 4"/>
    <w:aliases w:val="二级标题"/>
    <w:basedOn w:val="a9"/>
    <w:next w:val="a9"/>
    <w:link w:val="4Char"/>
    <w:uiPriority w:val="99"/>
    <w:qFormat/>
    <w:rsid w:val="009F1326"/>
    <w:pPr>
      <w:keepNext/>
      <w:keepLines/>
      <w:widowControl/>
      <w:numPr>
        <w:ilvl w:val="3"/>
        <w:numId w:val="6"/>
      </w:numPr>
      <w:spacing w:line="480" w:lineRule="auto"/>
      <w:jc w:val="left"/>
      <w:outlineLvl w:val="3"/>
    </w:pPr>
    <w:rPr>
      <w:szCs w:val="28"/>
    </w:rPr>
  </w:style>
  <w:style w:type="paragraph" w:styleId="5">
    <w:name w:val="heading 5"/>
    <w:aliases w:val="三级标题"/>
    <w:basedOn w:val="a9"/>
    <w:next w:val="a9"/>
    <w:link w:val="5Char"/>
    <w:uiPriority w:val="9"/>
    <w:unhideWhenUsed/>
    <w:qFormat/>
    <w:rsid w:val="006902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9"/>
    <w:next w:val="a9"/>
    <w:link w:val="6Char"/>
    <w:uiPriority w:val="9"/>
    <w:semiHidden/>
    <w:unhideWhenUsed/>
    <w:qFormat/>
    <w:rsid w:val="00B1150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header"/>
    <w:basedOn w:val="a9"/>
    <w:link w:val="Char"/>
    <w:uiPriority w:val="99"/>
    <w:unhideWhenUsed/>
    <w:rsid w:val="003A6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b"/>
    <w:link w:val="ae"/>
    <w:uiPriority w:val="99"/>
    <w:rsid w:val="003A62D5"/>
    <w:rPr>
      <w:kern w:val="0"/>
      <w:sz w:val="18"/>
      <w:szCs w:val="18"/>
    </w:rPr>
  </w:style>
  <w:style w:type="paragraph" w:styleId="af">
    <w:name w:val="footer"/>
    <w:basedOn w:val="a9"/>
    <w:link w:val="Char0"/>
    <w:uiPriority w:val="99"/>
    <w:unhideWhenUsed/>
    <w:rsid w:val="003A62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b"/>
    <w:link w:val="af"/>
    <w:uiPriority w:val="99"/>
    <w:rsid w:val="003A62D5"/>
    <w:rPr>
      <w:kern w:val="0"/>
      <w:sz w:val="18"/>
      <w:szCs w:val="18"/>
    </w:rPr>
  </w:style>
  <w:style w:type="paragraph" w:styleId="aa">
    <w:name w:val="List Paragraph"/>
    <w:basedOn w:val="a9"/>
    <w:link w:val="Char1"/>
    <w:uiPriority w:val="34"/>
    <w:qFormat/>
    <w:rsid w:val="003A62D5"/>
    <w:pPr>
      <w:ind w:firstLineChars="200" w:firstLine="200"/>
    </w:pPr>
  </w:style>
  <w:style w:type="table" w:customStyle="1" w:styleId="3line">
    <w:name w:val="3line"/>
    <w:uiPriority w:val="99"/>
    <w:rsid w:val="003A62D5"/>
    <w:rPr>
      <w:rFonts w:eastAsia="仿宋"/>
      <w:kern w:val="0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b"/>
    <w:rsid w:val="003A62D5"/>
    <w:rPr>
      <w:rFonts w:cs="Times New Roman"/>
    </w:rPr>
  </w:style>
  <w:style w:type="character" w:customStyle="1" w:styleId="high-light">
    <w:name w:val="high-light"/>
    <w:basedOn w:val="ab"/>
    <w:uiPriority w:val="99"/>
    <w:rsid w:val="003A62D5"/>
    <w:rPr>
      <w:rFonts w:cs="Times New Roman"/>
    </w:rPr>
  </w:style>
  <w:style w:type="character" w:customStyle="1" w:styleId="hps">
    <w:name w:val="hps"/>
    <w:basedOn w:val="ab"/>
    <w:rsid w:val="003A62D5"/>
  </w:style>
  <w:style w:type="paragraph" w:customStyle="1" w:styleId="MTDisplayEquation">
    <w:name w:val="MTDisplayEquation"/>
    <w:basedOn w:val="a9"/>
    <w:link w:val="MTDisplayEquationChar"/>
    <w:rsid w:val="003A62D5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link w:val="MTDisplayEquation"/>
    <w:locked/>
    <w:rsid w:val="003A62D5"/>
    <w:rPr>
      <w:kern w:val="0"/>
      <w:sz w:val="24"/>
    </w:rPr>
  </w:style>
  <w:style w:type="character" w:customStyle="1" w:styleId="MTEquationSection">
    <w:name w:val="MTEquationSection"/>
    <w:rsid w:val="003A62D5"/>
    <w:rPr>
      <w:vanish/>
      <w:color w:val="FF0000"/>
    </w:rPr>
  </w:style>
  <w:style w:type="paragraph" w:customStyle="1" w:styleId="papertitle">
    <w:name w:val="paper title"/>
    <w:uiPriority w:val="99"/>
    <w:rsid w:val="003A62D5"/>
    <w:pPr>
      <w:spacing w:after="120"/>
      <w:jc w:val="center"/>
    </w:pPr>
    <w:rPr>
      <w:bCs/>
      <w:noProof/>
      <w:kern w:val="0"/>
      <w:sz w:val="48"/>
      <w:szCs w:val="48"/>
      <w:lang w:eastAsia="en-US"/>
    </w:rPr>
  </w:style>
  <w:style w:type="paragraph" w:customStyle="1" w:styleId="References">
    <w:name w:val="References"/>
    <w:basedOn w:val="a9"/>
    <w:rsid w:val="003A62D5"/>
    <w:pPr>
      <w:widowControl/>
      <w:numPr>
        <w:numId w:val="1"/>
      </w:numPr>
      <w:autoSpaceDE w:val="0"/>
      <w:autoSpaceDN w:val="0"/>
      <w:spacing w:line="240" w:lineRule="auto"/>
    </w:pPr>
    <w:rPr>
      <w:sz w:val="16"/>
      <w:szCs w:val="16"/>
      <w:lang w:eastAsia="en-US"/>
    </w:rPr>
  </w:style>
  <w:style w:type="character" w:customStyle="1" w:styleId="1Char">
    <w:name w:val="标题 1 Char"/>
    <w:basedOn w:val="ab"/>
    <w:link w:val="1"/>
    <w:uiPriority w:val="99"/>
    <w:rsid w:val="0099502C"/>
    <w:rPr>
      <w:rFonts w:ascii="Cambria" w:eastAsiaTheme="minorEastAsia" w:hAnsi="Cambria"/>
      <w:b/>
      <w:kern w:val="0"/>
      <w:sz w:val="30"/>
      <w:szCs w:val="30"/>
    </w:rPr>
  </w:style>
  <w:style w:type="paragraph" w:styleId="TOC">
    <w:name w:val="TOC Heading"/>
    <w:basedOn w:val="a9"/>
    <w:next w:val="a9"/>
    <w:uiPriority w:val="39"/>
    <w:qFormat/>
    <w:rsid w:val="00D077D3"/>
    <w:pPr>
      <w:widowControl/>
      <w:spacing w:before="480"/>
      <w:jc w:val="left"/>
    </w:pPr>
    <w:rPr>
      <w:b/>
      <w:bCs/>
      <w:color w:val="365F91"/>
      <w:sz w:val="30"/>
      <w:szCs w:val="28"/>
    </w:rPr>
  </w:style>
  <w:style w:type="paragraph" w:styleId="af0">
    <w:name w:val="Title"/>
    <w:basedOn w:val="a9"/>
    <w:next w:val="a9"/>
    <w:link w:val="Char2"/>
    <w:uiPriority w:val="10"/>
    <w:qFormat/>
    <w:rsid w:val="003A62D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b"/>
    <w:link w:val="af0"/>
    <w:uiPriority w:val="10"/>
    <w:rsid w:val="003A62D5"/>
    <w:rPr>
      <w:rFonts w:asciiTheme="majorHAnsi" w:hAnsiTheme="majorHAnsi" w:cstheme="majorBidi"/>
      <w:b/>
      <w:bCs/>
      <w:kern w:val="0"/>
      <w:sz w:val="32"/>
      <w:szCs w:val="32"/>
    </w:rPr>
  </w:style>
  <w:style w:type="paragraph" w:customStyle="1" w:styleId="2new">
    <w:name w:val="标题2new"/>
    <w:basedOn w:val="2"/>
    <w:link w:val="2newChar"/>
    <w:rsid w:val="003A62D5"/>
    <w:pPr>
      <w:numPr>
        <w:numId w:val="2"/>
      </w:numPr>
    </w:pPr>
    <w:rPr>
      <w:b w:val="0"/>
      <w:bCs/>
    </w:rPr>
  </w:style>
  <w:style w:type="character" w:customStyle="1" w:styleId="2newChar">
    <w:name w:val="标题2new Char"/>
    <w:basedOn w:val="2Char"/>
    <w:link w:val="2new"/>
    <w:rsid w:val="003A62D5"/>
    <w:rPr>
      <w:rFonts w:ascii="Cambria" w:eastAsiaTheme="minorEastAsia" w:hAnsi="Cambria"/>
      <w:b w:val="0"/>
      <w:bCs/>
      <w:kern w:val="0"/>
      <w:sz w:val="28"/>
      <w:szCs w:val="28"/>
    </w:rPr>
  </w:style>
  <w:style w:type="character" w:customStyle="1" w:styleId="2Char">
    <w:name w:val="标题 2 Char"/>
    <w:aliases w:val="英文标题 Char"/>
    <w:basedOn w:val="ab"/>
    <w:link w:val="2"/>
    <w:uiPriority w:val="99"/>
    <w:rsid w:val="0099502C"/>
    <w:rPr>
      <w:rFonts w:ascii="Cambria" w:eastAsiaTheme="minorEastAsia" w:hAnsi="Cambria"/>
      <w:b/>
      <w:kern w:val="0"/>
      <w:sz w:val="28"/>
      <w:szCs w:val="28"/>
    </w:rPr>
  </w:style>
  <w:style w:type="character" w:styleId="af1">
    <w:name w:val="Hyperlink"/>
    <w:basedOn w:val="ab"/>
    <w:uiPriority w:val="99"/>
    <w:rsid w:val="003A62D5"/>
    <w:rPr>
      <w:rFonts w:cs="Times New Roman"/>
      <w:color w:val="0000FF"/>
      <w:u w:val="single"/>
    </w:rPr>
  </w:style>
  <w:style w:type="paragraph" w:customStyle="1" w:styleId="a1">
    <w:name w:val="段"/>
    <w:uiPriority w:val="99"/>
    <w:rsid w:val="003A62D5"/>
    <w:pPr>
      <w:numPr>
        <w:numId w:val="5"/>
      </w:numPr>
      <w:autoSpaceDE w:val="0"/>
      <w:autoSpaceDN w:val="0"/>
      <w:jc w:val="both"/>
    </w:pPr>
    <w:rPr>
      <w:rFonts w:ascii="宋体" w:eastAsia="仿宋"/>
      <w:noProof/>
      <w:kern w:val="0"/>
      <w:sz w:val="21"/>
      <w:szCs w:val="24"/>
    </w:rPr>
  </w:style>
  <w:style w:type="paragraph" w:customStyle="1" w:styleId="a2">
    <w:name w:val="一级条标题"/>
    <w:next w:val="a1"/>
    <w:uiPriority w:val="99"/>
    <w:rsid w:val="003A62D5"/>
    <w:pPr>
      <w:numPr>
        <w:ilvl w:val="1"/>
        <w:numId w:val="5"/>
      </w:numPr>
      <w:outlineLvl w:val="2"/>
    </w:pPr>
    <w:rPr>
      <w:rFonts w:eastAsia="黑体"/>
      <w:kern w:val="0"/>
      <w:sz w:val="21"/>
      <w:szCs w:val="24"/>
    </w:rPr>
  </w:style>
  <w:style w:type="paragraph" w:customStyle="1" w:styleId="a3">
    <w:name w:val="二级条标题"/>
    <w:basedOn w:val="a2"/>
    <w:next w:val="a1"/>
    <w:uiPriority w:val="99"/>
    <w:rsid w:val="003A62D5"/>
    <w:pPr>
      <w:numPr>
        <w:ilvl w:val="2"/>
      </w:numPr>
      <w:outlineLvl w:val="3"/>
    </w:pPr>
  </w:style>
  <w:style w:type="character" w:styleId="af2">
    <w:name w:val="FollowedHyperlink"/>
    <w:basedOn w:val="ab"/>
    <w:uiPriority w:val="99"/>
    <w:semiHidden/>
    <w:rsid w:val="003A62D5"/>
    <w:rPr>
      <w:rFonts w:cs="Times New Roman"/>
      <w:color w:val="800080"/>
      <w:u w:val="single"/>
    </w:rPr>
  </w:style>
  <w:style w:type="paragraph" w:customStyle="1" w:styleId="a8">
    <w:name w:val="附录二级条标题"/>
    <w:basedOn w:val="a9"/>
    <w:next w:val="a1"/>
    <w:uiPriority w:val="99"/>
    <w:rsid w:val="003A62D5"/>
    <w:pPr>
      <w:widowControl/>
      <w:numPr>
        <w:numId w:val="3"/>
      </w:numPr>
      <w:tabs>
        <w:tab w:val="clear" w:pos="1140"/>
      </w:tabs>
      <w:wordWrap w:val="0"/>
      <w:overflowPunct w:val="0"/>
      <w:autoSpaceDE w:val="0"/>
      <w:autoSpaceDN w:val="0"/>
      <w:textAlignment w:val="baseline"/>
      <w:outlineLvl w:val="3"/>
    </w:pPr>
    <w:rPr>
      <w:rFonts w:ascii="黑体" w:eastAsia="黑体"/>
      <w:kern w:val="21"/>
    </w:rPr>
  </w:style>
  <w:style w:type="paragraph" w:customStyle="1" w:styleId="af3">
    <w:name w:val="附录四级条标题"/>
    <w:basedOn w:val="a9"/>
    <w:next w:val="a1"/>
    <w:rsid w:val="003A62D5"/>
    <w:pPr>
      <w:widowControl/>
      <w:wordWrap w:val="0"/>
      <w:overflowPunct w:val="0"/>
      <w:autoSpaceDE w:val="0"/>
      <w:autoSpaceDN w:val="0"/>
      <w:ind w:left="4320"/>
      <w:textAlignment w:val="baseline"/>
      <w:outlineLvl w:val="5"/>
    </w:pPr>
    <w:rPr>
      <w:rFonts w:ascii="黑体" w:eastAsia="黑体"/>
      <w:kern w:val="21"/>
    </w:rPr>
  </w:style>
  <w:style w:type="paragraph" w:customStyle="1" w:styleId="af4">
    <w:name w:val="附录五级条标题"/>
    <w:basedOn w:val="af3"/>
    <w:next w:val="a1"/>
    <w:rsid w:val="003A62D5"/>
    <w:pPr>
      <w:outlineLvl w:val="6"/>
    </w:pPr>
  </w:style>
  <w:style w:type="paragraph" w:styleId="af5">
    <w:name w:val="Subtitle"/>
    <w:basedOn w:val="a9"/>
    <w:next w:val="a9"/>
    <w:link w:val="Char3"/>
    <w:qFormat/>
    <w:rsid w:val="003A62D5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3">
    <w:name w:val="副标题 Char"/>
    <w:basedOn w:val="ab"/>
    <w:link w:val="af5"/>
    <w:rsid w:val="003A62D5"/>
    <w:rPr>
      <w:rFonts w:ascii="Calibri Light" w:hAnsi="Calibri Light"/>
      <w:b/>
      <w:bCs/>
      <w:kern w:val="28"/>
      <w:sz w:val="32"/>
      <w:szCs w:val="32"/>
    </w:rPr>
  </w:style>
  <w:style w:type="paragraph" w:customStyle="1" w:styleId="af6">
    <w:name w:val="公式"/>
    <w:basedOn w:val="a9"/>
    <w:next w:val="a9"/>
    <w:link w:val="Char4"/>
    <w:qFormat/>
    <w:rsid w:val="003A62D5"/>
    <w:pPr>
      <w:tabs>
        <w:tab w:val="center" w:pos="4080"/>
        <w:tab w:val="center" w:pos="7680"/>
      </w:tabs>
      <w:spacing w:line="240" w:lineRule="auto"/>
      <w:textAlignment w:val="center"/>
    </w:pPr>
  </w:style>
  <w:style w:type="character" w:customStyle="1" w:styleId="Char4">
    <w:name w:val="公式 Char"/>
    <w:link w:val="af6"/>
    <w:rsid w:val="003A62D5"/>
    <w:rPr>
      <w:kern w:val="0"/>
      <w:sz w:val="24"/>
    </w:rPr>
  </w:style>
  <w:style w:type="character" w:styleId="af7">
    <w:name w:val="line number"/>
    <w:basedOn w:val="ab"/>
    <w:uiPriority w:val="99"/>
    <w:semiHidden/>
    <w:rsid w:val="003A62D5"/>
    <w:rPr>
      <w:rFonts w:cs="Times New Roman"/>
    </w:rPr>
  </w:style>
  <w:style w:type="paragraph" w:styleId="af8">
    <w:name w:val="footnote text"/>
    <w:basedOn w:val="a9"/>
    <w:link w:val="Char5"/>
    <w:uiPriority w:val="99"/>
    <w:rsid w:val="003A62D5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b"/>
    <w:link w:val="af8"/>
    <w:uiPriority w:val="99"/>
    <w:rsid w:val="003A62D5"/>
    <w:rPr>
      <w:kern w:val="0"/>
      <w:sz w:val="18"/>
      <w:szCs w:val="18"/>
    </w:rPr>
  </w:style>
  <w:style w:type="character" w:styleId="af9">
    <w:name w:val="footnote reference"/>
    <w:basedOn w:val="ab"/>
    <w:uiPriority w:val="99"/>
    <w:semiHidden/>
    <w:rsid w:val="003A62D5"/>
    <w:rPr>
      <w:rFonts w:cs="Times New Roman"/>
      <w:vertAlign w:val="superscript"/>
    </w:rPr>
  </w:style>
  <w:style w:type="paragraph" w:customStyle="1" w:styleId="afa">
    <w:name w:val="列项——"/>
    <w:rsid w:val="003A62D5"/>
    <w:pPr>
      <w:widowControl w:val="0"/>
      <w:tabs>
        <w:tab w:val="num" w:pos="854"/>
      </w:tabs>
      <w:ind w:leftChars="200" w:left="4320" w:hangingChars="200" w:hanging="200"/>
      <w:jc w:val="both"/>
    </w:pPr>
    <w:rPr>
      <w:rFonts w:ascii="宋体" w:eastAsia="仿宋"/>
      <w:kern w:val="0"/>
      <w:sz w:val="21"/>
      <w:szCs w:val="24"/>
    </w:rPr>
  </w:style>
  <w:style w:type="paragraph" w:customStyle="1" w:styleId="a">
    <w:name w:val="列项——（一级）"/>
    <w:uiPriority w:val="99"/>
    <w:rsid w:val="003A62D5"/>
    <w:pPr>
      <w:widowControl w:val="0"/>
      <w:numPr>
        <w:numId w:val="4"/>
      </w:numPr>
      <w:tabs>
        <w:tab w:val="clear" w:pos="1120"/>
        <w:tab w:val="num" w:pos="854"/>
      </w:tabs>
      <w:ind w:leftChars="200" w:left="200" w:hangingChars="200" w:hanging="200"/>
      <w:jc w:val="both"/>
    </w:pPr>
    <w:rPr>
      <w:rFonts w:ascii="宋体" w:eastAsia="仿宋"/>
      <w:kern w:val="0"/>
      <w:sz w:val="21"/>
      <w:szCs w:val="24"/>
    </w:rPr>
  </w:style>
  <w:style w:type="paragraph" w:styleId="afb">
    <w:name w:val="No Spacing"/>
    <w:uiPriority w:val="99"/>
    <w:rsid w:val="003A62D5"/>
    <w:pPr>
      <w:widowControl w:val="0"/>
      <w:ind w:firstLine="420"/>
      <w:jc w:val="both"/>
    </w:pPr>
    <w:rPr>
      <w:rFonts w:eastAsia="仿宋"/>
      <w:kern w:val="0"/>
    </w:rPr>
  </w:style>
  <w:style w:type="paragraph" w:styleId="10">
    <w:name w:val="toc 1"/>
    <w:basedOn w:val="afb"/>
    <w:next w:val="a9"/>
    <w:autoRedefine/>
    <w:uiPriority w:val="39"/>
    <w:qFormat/>
    <w:rsid w:val="003A62D5"/>
    <w:pPr>
      <w:tabs>
        <w:tab w:val="right" w:leader="dot" w:pos="8296"/>
      </w:tabs>
      <w:spacing w:before="120" w:after="120"/>
      <w:jc w:val="left"/>
    </w:pPr>
    <w:rPr>
      <w:bCs/>
      <w:caps/>
      <w:noProof/>
      <w:sz w:val="24"/>
      <w:szCs w:val="24"/>
    </w:rPr>
  </w:style>
  <w:style w:type="paragraph" w:styleId="20">
    <w:name w:val="toc 2"/>
    <w:basedOn w:val="afb"/>
    <w:next w:val="a9"/>
    <w:autoRedefine/>
    <w:uiPriority w:val="39"/>
    <w:qFormat/>
    <w:rsid w:val="003A62D5"/>
    <w:pPr>
      <w:tabs>
        <w:tab w:val="left" w:pos="1200"/>
        <w:tab w:val="right" w:leader="dot" w:pos="8296"/>
      </w:tabs>
      <w:ind w:left="238"/>
      <w:jc w:val="left"/>
    </w:pPr>
    <w:rPr>
      <w:smallCaps/>
      <w:sz w:val="24"/>
    </w:rPr>
  </w:style>
  <w:style w:type="paragraph" w:styleId="30">
    <w:name w:val="toc 3"/>
    <w:basedOn w:val="afb"/>
    <w:next w:val="a9"/>
    <w:autoRedefine/>
    <w:uiPriority w:val="39"/>
    <w:qFormat/>
    <w:rsid w:val="003A62D5"/>
    <w:pPr>
      <w:ind w:left="482"/>
      <w:jc w:val="left"/>
    </w:pPr>
    <w:rPr>
      <w:iCs/>
      <w:sz w:val="24"/>
    </w:rPr>
  </w:style>
  <w:style w:type="paragraph" w:styleId="40">
    <w:name w:val="toc 4"/>
    <w:basedOn w:val="a9"/>
    <w:next w:val="a9"/>
    <w:autoRedefine/>
    <w:uiPriority w:val="99"/>
    <w:rsid w:val="003A62D5"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9"/>
    <w:next w:val="a9"/>
    <w:autoRedefine/>
    <w:uiPriority w:val="99"/>
    <w:rsid w:val="003A62D5"/>
    <w:pPr>
      <w:ind w:left="96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9"/>
    <w:next w:val="a9"/>
    <w:autoRedefine/>
    <w:uiPriority w:val="99"/>
    <w:rsid w:val="003A62D5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9"/>
    <w:next w:val="a9"/>
    <w:autoRedefine/>
    <w:uiPriority w:val="99"/>
    <w:rsid w:val="003A62D5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9"/>
    <w:next w:val="a9"/>
    <w:autoRedefine/>
    <w:uiPriority w:val="99"/>
    <w:rsid w:val="003A62D5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9"/>
    <w:next w:val="a9"/>
    <w:autoRedefine/>
    <w:uiPriority w:val="99"/>
    <w:rsid w:val="003A62D5"/>
    <w:pPr>
      <w:ind w:left="1920"/>
      <w:jc w:val="left"/>
    </w:pPr>
    <w:rPr>
      <w:rFonts w:ascii="Calibri" w:hAnsi="Calibri"/>
      <w:sz w:val="18"/>
      <w:szCs w:val="18"/>
    </w:rPr>
  </w:style>
  <w:style w:type="paragraph" w:styleId="afc">
    <w:name w:val="Balloon Text"/>
    <w:basedOn w:val="a9"/>
    <w:link w:val="Char6"/>
    <w:uiPriority w:val="99"/>
    <w:semiHidden/>
    <w:rsid w:val="003A62D5"/>
    <w:rPr>
      <w:sz w:val="18"/>
      <w:szCs w:val="18"/>
    </w:rPr>
  </w:style>
  <w:style w:type="character" w:customStyle="1" w:styleId="Char6">
    <w:name w:val="批注框文本 Char"/>
    <w:basedOn w:val="ab"/>
    <w:link w:val="afc"/>
    <w:uiPriority w:val="99"/>
    <w:semiHidden/>
    <w:rsid w:val="003A62D5"/>
    <w:rPr>
      <w:kern w:val="0"/>
      <w:sz w:val="18"/>
      <w:szCs w:val="18"/>
    </w:rPr>
  </w:style>
  <w:style w:type="table" w:customStyle="1" w:styleId="11">
    <w:name w:val="浅色底纹1"/>
    <w:uiPriority w:val="99"/>
    <w:rsid w:val="003A62D5"/>
    <w:rPr>
      <w:rFonts w:eastAsia="仿宋"/>
      <w:color w:val="000000"/>
      <w:kern w:val="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浅色底纹2"/>
    <w:uiPriority w:val="99"/>
    <w:rsid w:val="003A62D5"/>
    <w:rPr>
      <w:rFonts w:eastAsia="仿宋"/>
      <w:color w:val="000000"/>
      <w:kern w:val="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ate"/>
    <w:basedOn w:val="a9"/>
    <w:next w:val="a9"/>
    <w:link w:val="Char7"/>
    <w:uiPriority w:val="99"/>
    <w:semiHidden/>
    <w:rsid w:val="003A62D5"/>
    <w:pPr>
      <w:ind w:leftChars="2500" w:left="100"/>
    </w:pPr>
  </w:style>
  <w:style w:type="character" w:customStyle="1" w:styleId="Char7">
    <w:name w:val="日期 Char"/>
    <w:basedOn w:val="ab"/>
    <w:link w:val="afd"/>
    <w:uiPriority w:val="99"/>
    <w:semiHidden/>
    <w:rsid w:val="003A62D5"/>
    <w:rPr>
      <w:kern w:val="0"/>
      <w:sz w:val="24"/>
    </w:rPr>
  </w:style>
  <w:style w:type="paragraph" w:customStyle="1" w:styleId="a4">
    <w:name w:val="三级条标题"/>
    <w:basedOn w:val="a3"/>
    <w:next w:val="a1"/>
    <w:uiPriority w:val="99"/>
    <w:rsid w:val="003A62D5"/>
    <w:pPr>
      <w:numPr>
        <w:ilvl w:val="3"/>
      </w:numPr>
      <w:outlineLvl w:val="4"/>
    </w:pPr>
  </w:style>
  <w:style w:type="table" w:customStyle="1" w:styleId="afe">
    <w:name w:val="三线表"/>
    <w:uiPriority w:val="99"/>
    <w:rsid w:val="003A62D5"/>
    <w:rPr>
      <w:rFonts w:eastAsia="仿宋"/>
      <w:kern w:val="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示例"/>
    <w:next w:val="a1"/>
    <w:uiPriority w:val="99"/>
    <w:rsid w:val="003A62D5"/>
    <w:pPr>
      <w:numPr>
        <w:ilvl w:val="6"/>
        <w:numId w:val="5"/>
      </w:numPr>
      <w:jc w:val="both"/>
    </w:pPr>
    <w:rPr>
      <w:rFonts w:ascii="宋体" w:eastAsia="仿宋"/>
      <w:kern w:val="0"/>
      <w:sz w:val="18"/>
      <w:szCs w:val="24"/>
    </w:rPr>
  </w:style>
  <w:style w:type="character" w:styleId="aff">
    <w:name w:val="Book Title"/>
    <w:basedOn w:val="ab"/>
    <w:uiPriority w:val="33"/>
    <w:rsid w:val="003A62D5"/>
    <w:rPr>
      <w:b/>
      <w:bCs/>
      <w:i/>
      <w:iCs/>
      <w:spacing w:val="5"/>
    </w:rPr>
  </w:style>
  <w:style w:type="paragraph" w:customStyle="1" w:styleId="a5">
    <w:name w:val="四级条标题"/>
    <w:basedOn w:val="a4"/>
    <w:next w:val="a1"/>
    <w:uiPriority w:val="99"/>
    <w:rsid w:val="003A62D5"/>
    <w:pPr>
      <w:numPr>
        <w:ilvl w:val="4"/>
      </w:numPr>
      <w:outlineLvl w:val="5"/>
    </w:pPr>
  </w:style>
  <w:style w:type="paragraph" w:styleId="aff0">
    <w:name w:val="caption"/>
    <w:aliases w:val="图表题注"/>
    <w:basedOn w:val="a9"/>
    <w:next w:val="a9"/>
    <w:link w:val="Char8"/>
    <w:qFormat/>
    <w:rsid w:val="003A62D5"/>
    <w:pPr>
      <w:jc w:val="center"/>
    </w:pPr>
    <w:rPr>
      <w:rFonts w:eastAsia="黑体"/>
      <w:sz w:val="20"/>
    </w:rPr>
  </w:style>
  <w:style w:type="character" w:customStyle="1" w:styleId="Char8">
    <w:name w:val="题注 Char"/>
    <w:aliases w:val="图表题注 Char"/>
    <w:link w:val="aff0"/>
    <w:rsid w:val="003A62D5"/>
    <w:rPr>
      <w:rFonts w:eastAsia="黑体"/>
      <w:kern w:val="0"/>
    </w:rPr>
  </w:style>
  <w:style w:type="paragraph" w:customStyle="1" w:styleId="aff1">
    <w:name w:val="图标"/>
    <w:basedOn w:val="a9"/>
    <w:rsid w:val="003A62D5"/>
    <w:pPr>
      <w:ind w:left="420"/>
      <w:jc w:val="center"/>
    </w:pPr>
    <w:rPr>
      <w:rFonts w:ascii="Arial" w:hAnsi="Arial" w:cs="Arial"/>
      <w:sz w:val="21"/>
    </w:rPr>
  </w:style>
  <w:style w:type="table" w:styleId="aff2">
    <w:name w:val="Table Grid"/>
    <w:basedOn w:val="ac"/>
    <w:uiPriority w:val="59"/>
    <w:rsid w:val="003A62D5"/>
    <w:rPr>
      <w:rFonts w:ascii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9"/>
    <w:link w:val="Char9"/>
    <w:uiPriority w:val="99"/>
    <w:semiHidden/>
    <w:rsid w:val="003A62D5"/>
    <w:pPr>
      <w:snapToGrid w:val="0"/>
      <w:jc w:val="left"/>
    </w:pPr>
  </w:style>
  <w:style w:type="character" w:customStyle="1" w:styleId="Char9">
    <w:name w:val="尾注文本 Char"/>
    <w:basedOn w:val="ab"/>
    <w:link w:val="aff3"/>
    <w:uiPriority w:val="99"/>
    <w:semiHidden/>
    <w:rsid w:val="003A62D5"/>
    <w:rPr>
      <w:kern w:val="0"/>
      <w:sz w:val="24"/>
    </w:rPr>
  </w:style>
  <w:style w:type="character" w:styleId="aff4">
    <w:name w:val="endnote reference"/>
    <w:basedOn w:val="ab"/>
    <w:uiPriority w:val="99"/>
    <w:semiHidden/>
    <w:rsid w:val="003A62D5"/>
    <w:rPr>
      <w:rFonts w:cs="Times New Roman"/>
      <w:vertAlign w:val="superscript"/>
    </w:rPr>
  </w:style>
  <w:style w:type="paragraph" w:styleId="aff5">
    <w:name w:val="Document Map"/>
    <w:basedOn w:val="a9"/>
    <w:link w:val="Chara"/>
    <w:uiPriority w:val="99"/>
    <w:semiHidden/>
    <w:rsid w:val="003A62D5"/>
    <w:rPr>
      <w:rFonts w:ascii="宋体"/>
      <w:sz w:val="18"/>
      <w:szCs w:val="18"/>
    </w:rPr>
  </w:style>
  <w:style w:type="character" w:customStyle="1" w:styleId="Chara">
    <w:name w:val="文档结构图 Char"/>
    <w:basedOn w:val="ab"/>
    <w:link w:val="aff5"/>
    <w:uiPriority w:val="99"/>
    <w:semiHidden/>
    <w:rsid w:val="003A62D5"/>
    <w:rPr>
      <w:rFonts w:ascii="宋体"/>
      <w:kern w:val="0"/>
      <w:sz w:val="18"/>
      <w:szCs w:val="18"/>
    </w:rPr>
  </w:style>
  <w:style w:type="paragraph" w:customStyle="1" w:styleId="a6">
    <w:name w:val="五级条标题"/>
    <w:basedOn w:val="a5"/>
    <w:next w:val="a1"/>
    <w:uiPriority w:val="99"/>
    <w:rsid w:val="003A62D5"/>
    <w:pPr>
      <w:numPr>
        <w:ilvl w:val="5"/>
      </w:numPr>
      <w:outlineLvl w:val="6"/>
    </w:pPr>
  </w:style>
  <w:style w:type="paragraph" w:customStyle="1" w:styleId="GB231213">
    <w:name w:val="样式 (中文) 仿宋_GB2312 小四 行距: 多倍行距 1.3 字行"/>
    <w:basedOn w:val="a9"/>
    <w:link w:val="GB231213Char"/>
    <w:autoRedefine/>
    <w:rsid w:val="003A62D5"/>
    <w:pPr>
      <w:ind w:firstLineChars="200" w:firstLine="480"/>
    </w:pPr>
    <w:rPr>
      <w:rFonts w:eastAsia="仿宋_GB2312"/>
      <w:kern w:val="2"/>
    </w:rPr>
  </w:style>
  <w:style w:type="character" w:customStyle="1" w:styleId="GB231213Char">
    <w:name w:val="样式 (中文) 仿宋_GB2312 小四 行距: 多倍行距 1.3 字行 Char"/>
    <w:basedOn w:val="ab"/>
    <w:link w:val="GB231213"/>
    <w:rsid w:val="003A62D5"/>
    <w:rPr>
      <w:rFonts w:eastAsia="仿宋_GB2312"/>
      <w:sz w:val="24"/>
    </w:rPr>
  </w:style>
  <w:style w:type="character" w:styleId="aff6">
    <w:name w:val="Strong"/>
    <w:basedOn w:val="ab"/>
    <w:uiPriority w:val="99"/>
    <w:rsid w:val="003A62D5"/>
    <w:rPr>
      <w:rFonts w:cs="Times New Roman"/>
      <w:b/>
      <w:bCs/>
    </w:rPr>
  </w:style>
  <w:style w:type="character" w:customStyle="1" w:styleId="aff7">
    <w:name w:val="摘要、关键词、中图、标志、脚注、题注"/>
    <w:uiPriority w:val="1"/>
    <w:qFormat/>
    <w:rsid w:val="003A62D5"/>
    <w:rPr>
      <w:rFonts w:ascii="黑体" w:eastAsia="黑体" w:hAnsi="黑体"/>
      <w:dstrike w:val="0"/>
      <w:snapToGrid/>
      <w:spacing w:val="0"/>
      <w:w w:val="100"/>
      <w:kern w:val="0"/>
      <w:position w:val="0"/>
      <w:sz w:val="18"/>
      <w:u w:val="none"/>
      <w:vertAlign w:val="baseline"/>
      <w:em w:val="none"/>
    </w:rPr>
  </w:style>
  <w:style w:type="character" w:styleId="aff8">
    <w:name w:val="Placeholder Text"/>
    <w:basedOn w:val="ab"/>
    <w:uiPriority w:val="99"/>
    <w:semiHidden/>
    <w:rsid w:val="003A62D5"/>
    <w:rPr>
      <w:color w:val="808080"/>
    </w:rPr>
  </w:style>
  <w:style w:type="paragraph" w:styleId="22">
    <w:name w:val="Body Text 2"/>
    <w:basedOn w:val="a9"/>
    <w:link w:val="2Char0"/>
    <w:uiPriority w:val="99"/>
    <w:unhideWhenUsed/>
    <w:rsid w:val="003A62D5"/>
    <w:pPr>
      <w:spacing w:after="120"/>
    </w:pPr>
    <w:rPr>
      <w:rFonts w:asciiTheme="minorHAnsi" w:hAnsiTheme="minorHAnsi" w:cstheme="minorBidi"/>
      <w:kern w:val="2"/>
      <w:sz w:val="21"/>
      <w:szCs w:val="21"/>
    </w:rPr>
  </w:style>
  <w:style w:type="character" w:customStyle="1" w:styleId="2Char0">
    <w:name w:val="正文文本 2 Char"/>
    <w:basedOn w:val="ab"/>
    <w:link w:val="22"/>
    <w:uiPriority w:val="99"/>
    <w:rsid w:val="003A62D5"/>
    <w:rPr>
      <w:rFonts w:asciiTheme="minorHAnsi" w:eastAsiaTheme="minorEastAsia" w:hAnsiTheme="minorHAnsi" w:cstheme="minorBidi"/>
      <w:sz w:val="21"/>
      <w:szCs w:val="21"/>
    </w:rPr>
  </w:style>
  <w:style w:type="character" w:customStyle="1" w:styleId="3Char">
    <w:name w:val="标题 3 Char"/>
    <w:aliases w:val="一级标题 Char"/>
    <w:basedOn w:val="ab"/>
    <w:link w:val="3"/>
    <w:uiPriority w:val="99"/>
    <w:rsid w:val="003E3CF3"/>
    <w:rPr>
      <w:rFonts w:ascii="Cambria" w:eastAsiaTheme="minorEastAsia" w:hAnsi="Cambria"/>
      <w:b/>
      <w:kern w:val="0"/>
      <w:sz w:val="24"/>
    </w:rPr>
  </w:style>
  <w:style w:type="character" w:customStyle="1" w:styleId="4Char">
    <w:name w:val="标题 4 Char"/>
    <w:aliases w:val="二级标题 Char"/>
    <w:basedOn w:val="ab"/>
    <w:link w:val="4"/>
    <w:uiPriority w:val="99"/>
    <w:rsid w:val="009F1326"/>
    <w:rPr>
      <w:rFonts w:ascii="Cambria" w:eastAsiaTheme="minorEastAsia" w:hAnsi="Cambria"/>
      <w:kern w:val="0"/>
      <w:sz w:val="24"/>
      <w:szCs w:val="28"/>
    </w:rPr>
  </w:style>
  <w:style w:type="character" w:styleId="HTML">
    <w:name w:val="HTML Code"/>
    <w:basedOn w:val="ab"/>
    <w:uiPriority w:val="99"/>
    <w:unhideWhenUsed/>
    <w:rsid w:val="001C09D1"/>
    <w:rPr>
      <w:rFonts w:ascii="Courier New" w:hAnsi="Courier New" w:cs="Courier New"/>
      <w:sz w:val="20"/>
      <w:szCs w:val="20"/>
    </w:rPr>
  </w:style>
  <w:style w:type="character" w:customStyle="1" w:styleId="5Char">
    <w:name w:val="标题 5 Char"/>
    <w:aliases w:val="三级标题 Char"/>
    <w:basedOn w:val="ab"/>
    <w:link w:val="5"/>
    <w:uiPriority w:val="9"/>
    <w:semiHidden/>
    <w:rsid w:val="00690210"/>
    <w:rPr>
      <w:rFonts w:eastAsia="仿宋"/>
      <w:b/>
      <w:bCs/>
      <w:kern w:val="0"/>
      <w:sz w:val="28"/>
      <w:szCs w:val="28"/>
    </w:rPr>
  </w:style>
  <w:style w:type="character" w:customStyle="1" w:styleId="6Char">
    <w:name w:val="标题 6 Char"/>
    <w:basedOn w:val="ab"/>
    <w:link w:val="6"/>
    <w:uiPriority w:val="9"/>
    <w:semiHidden/>
    <w:rsid w:val="00B11508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aff9">
    <w:name w:val="中文摘要关键词"/>
    <w:next w:val="a9"/>
    <w:qFormat/>
    <w:rsid w:val="00B11508"/>
    <w:pPr>
      <w:widowControl w:val="0"/>
      <w:topLinePunct/>
      <w:adjustRightInd w:val="0"/>
      <w:ind w:firstLineChars="200" w:firstLine="200"/>
    </w:pPr>
    <w:rPr>
      <w:rFonts w:ascii="楷体" w:eastAsia="楷体" w:hAnsi="楷体"/>
      <w:color w:val="000000"/>
      <w:kern w:val="0"/>
      <w:sz w:val="18"/>
      <w:szCs w:val="18"/>
    </w:rPr>
  </w:style>
  <w:style w:type="character" w:customStyle="1" w:styleId="DOIX">
    <w:name w:val="中图、文献、DOI、第X作者"/>
    <w:uiPriority w:val="1"/>
    <w:qFormat/>
    <w:rsid w:val="001E6FED"/>
    <w:rPr>
      <w:rFonts w:ascii="宋体" w:eastAsia="宋体" w:hAnsi="宋体"/>
      <w:b/>
      <w:dstrike w:val="0"/>
      <w:snapToGrid/>
      <w:color w:val="000000"/>
      <w:spacing w:val="0"/>
      <w:w w:val="100"/>
      <w:kern w:val="0"/>
      <w:position w:val="0"/>
      <w:sz w:val="18"/>
      <w:szCs w:val="18"/>
      <w:u w:val="none"/>
      <w:vertAlign w:val="baseline"/>
      <w:em w:val="none"/>
    </w:rPr>
  </w:style>
  <w:style w:type="numbering" w:customStyle="1" w:styleId="a0">
    <w:name w:val="图片"/>
    <w:uiPriority w:val="99"/>
    <w:rsid w:val="00003E8A"/>
    <w:pPr>
      <w:numPr>
        <w:numId w:val="7"/>
      </w:numPr>
    </w:pPr>
  </w:style>
  <w:style w:type="character" w:customStyle="1" w:styleId="Char1">
    <w:name w:val="列出段落 Char"/>
    <w:basedOn w:val="ab"/>
    <w:link w:val="aa"/>
    <w:uiPriority w:val="34"/>
    <w:rsid w:val="00003E8A"/>
    <w:rPr>
      <w:rFonts w:eastAsia="仿宋"/>
      <w:kern w:val="0"/>
      <w:sz w:val="24"/>
    </w:rPr>
  </w:style>
  <w:style w:type="paragraph" w:customStyle="1" w:styleId="references0">
    <w:name w:val="references"/>
    <w:uiPriority w:val="99"/>
    <w:rsid w:val="00730287"/>
    <w:pPr>
      <w:numPr>
        <w:numId w:val="8"/>
      </w:numPr>
      <w:spacing w:after="50" w:line="180" w:lineRule="exact"/>
      <w:jc w:val="both"/>
    </w:pPr>
    <w:rPr>
      <w:noProof/>
      <w:kern w:val="0"/>
      <w:sz w:val="16"/>
      <w:szCs w:val="16"/>
      <w:lang w:eastAsia="en-US"/>
    </w:rPr>
  </w:style>
  <w:style w:type="character" w:customStyle="1" w:styleId="fontstyle01">
    <w:name w:val="fontstyle01"/>
    <w:basedOn w:val="ab"/>
    <w:rsid w:val="00DF2C20"/>
    <w:rPr>
      <w:rFonts w:ascii="TimesNewRoman" w:hAnsi="TimesNewRoman" w:hint="default"/>
      <w:b w:val="0"/>
      <w:bCs w:val="0"/>
      <w:i w:val="0"/>
      <w:iCs w:val="0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B7E8-E52D-4C8B-A5BA-3F9D8CAC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9</TotalTime>
  <Pages>2</Pages>
  <Words>262</Words>
  <Characters>1500</Characters>
  <Application>Microsoft Office Word</Application>
  <DocSecurity>0</DocSecurity>
  <Lines>12</Lines>
  <Paragraphs>3</Paragraphs>
  <ScaleCrop>false</ScaleCrop>
  <Company>CHINA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zhu</dc:creator>
  <cp:lastModifiedBy>Microsoft</cp:lastModifiedBy>
  <cp:revision>734</cp:revision>
  <cp:lastPrinted>2017-04-07T01:27:00Z</cp:lastPrinted>
  <dcterms:created xsi:type="dcterms:W3CDTF">2017-02-05T04:52:00Z</dcterms:created>
  <dcterms:modified xsi:type="dcterms:W3CDTF">2020-10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